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6088" w14:textId="098182FC" w:rsidR="008E1365" w:rsidRPr="006529CF" w:rsidRDefault="0028387E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t xml:space="preserve">   </w:t>
      </w:r>
      <w:r w:rsidR="008E1365" w:rsidRPr="006529CF">
        <w:rPr>
          <w:rFonts w:ascii="Cambria" w:hAnsi="Cambria"/>
          <w:b/>
          <w:sz w:val="24"/>
          <w:szCs w:val="24"/>
        </w:rPr>
        <w:t xml:space="preserve">Договор </w:t>
      </w:r>
      <w:r w:rsidR="000306A5" w:rsidRPr="006529CF">
        <w:rPr>
          <w:rFonts w:ascii="Cambria" w:hAnsi="Cambria"/>
          <w:b/>
          <w:sz w:val="24"/>
          <w:szCs w:val="24"/>
        </w:rPr>
        <w:t>купли-продажи</w:t>
      </w:r>
    </w:p>
    <w:p w14:paraId="35ECFDBC" w14:textId="6D3F595C" w:rsidR="008E1365" w:rsidRPr="006529CF" w:rsidRDefault="008E1365" w:rsidP="00E94CB7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t>№ _____</w:t>
      </w:r>
    </w:p>
    <w:p w14:paraId="5FCED2D0" w14:textId="10576119" w:rsidR="008E1365" w:rsidRPr="006529CF" w:rsidRDefault="008E1365" w:rsidP="006529CF">
      <w:pPr>
        <w:jc w:val="both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t xml:space="preserve">г. ______________                                                                            </w:t>
      </w:r>
      <w:r w:rsidR="004F2B48">
        <w:rPr>
          <w:rFonts w:ascii="Cambria" w:hAnsi="Cambria"/>
          <w:b/>
          <w:sz w:val="24"/>
          <w:szCs w:val="24"/>
        </w:rPr>
        <w:tab/>
      </w:r>
      <w:r w:rsidR="004F2B48">
        <w:rPr>
          <w:rFonts w:ascii="Cambria" w:hAnsi="Cambria"/>
          <w:b/>
          <w:sz w:val="24"/>
          <w:szCs w:val="24"/>
        </w:rPr>
        <w:tab/>
      </w:r>
      <w:proofErr w:type="gramStart"/>
      <w:r w:rsidR="004F2B48">
        <w:rPr>
          <w:rFonts w:ascii="Cambria" w:hAnsi="Cambria"/>
          <w:b/>
          <w:sz w:val="24"/>
          <w:szCs w:val="24"/>
        </w:rPr>
        <w:tab/>
        <w:t xml:space="preserve">  </w:t>
      </w:r>
      <w:r w:rsidRPr="006529CF">
        <w:rPr>
          <w:rFonts w:ascii="Cambria" w:hAnsi="Cambria"/>
          <w:b/>
          <w:sz w:val="24"/>
          <w:szCs w:val="24"/>
        </w:rPr>
        <w:t>«</w:t>
      </w:r>
      <w:proofErr w:type="gramEnd"/>
      <w:r w:rsidRPr="006529CF">
        <w:rPr>
          <w:rFonts w:ascii="Cambria" w:hAnsi="Cambria"/>
          <w:b/>
          <w:sz w:val="24"/>
          <w:szCs w:val="24"/>
        </w:rPr>
        <w:t>__» ____________</w:t>
      </w:r>
      <w:r w:rsidRPr="006529CF">
        <w:rPr>
          <w:rFonts w:ascii="Cambria" w:hAnsi="Cambria"/>
          <w:b/>
          <w:sz w:val="24"/>
          <w:szCs w:val="24"/>
          <w:lang w:val="kk-KZ"/>
        </w:rPr>
        <w:t xml:space="preserve"> </w:t>
      </w:r>
      <w:r w:rsidRPr="006529CF">
        <w:rPr>
          <w:rFonts w:ascii="Cambria" w:hAnsi="Cambria"/>
          <w:b/>
          <w:sz w:val="24"/>
          <w:szCs w:val="24"/>
        </w:rPr>
        <w:t xml:space="preserve">2023 г. </w:t>
      </w:r>
    </w:p>
    <w:p w14:paraId="1C7A5446" w14:textId="77777777" w:rsidR="008E1365" w:rsidRPr="006529CF" w:rsidRDefault="008E1365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14:paraId="1BFFCBB0" w14:textId="77777777" w:rsidR="008E1365" w:rsidRPr="006529CF" w:rsidRDefault="008E1365" w:rsidP="00C03246">
      <w:pPr>
        <w:pStyle w:val="13"/>
        <w:ind w:firstLine="567"/>
        <w:rPr>
          <w:rFonts w:ascii="Cambria" w:hAnsi="Cambria"/>
          <w:b/>
          <w:sz w:val="24"/>
          <w:szCs w:val="24"/>
          <w:lang w:bidi="hi-IN"/>
        </w:rPr>
      </w:pPr>
      <w:r w:rsidRPr="006529CF">
        <w:rPr>
          <w:rFonts w:ascii="Cambria" w:hAnsi="Cambria"/>
          <w:b/>
          <w:sz w:val="24"/>
          <w:szCs w:val="24"/>
          <w:lang w:bidi="hi-IN"/>
        </w:rPr>
        <w:t>_______________________________</w:t>
      </w:r>
      <w:r w:rsidRPr="006529CF">
        <w:rPr>
          <w:rFonts w:ascii="Cambria" w:hAnsi="Cambria"/>
          <w:sz w:val="24"/>
          <w:szCs w:val="24"/>
        </w:rPr>
        <w:t xml:space="preserve">, именуемое в дальнейшем </w:t>
      </w:r>
      <w:r w:rsidRPr="006529CF">
        <w:rPr>
          <w:rFonts w:ascii="Cambria" w:hAnsi="Cambria"/>
          <w:b/>
          <w:bCs/>
          <w:sz w:val="24"/>
          <w:szCs w:val="24"/>
        </w:rPr>
        <w:t>«Продавец»</w:t>
      </w:r>
      <w:r w:rsidRPr="006529CF">
        <w:rPr>
          <w:rFonts w:ascii="Cambria" w:hAnsi="Cambria"/>
          <w:sz w:val="24"/>
          <w:szCs w:val="24"/>
        </w:rPr>
        <w:t>, в лице</w:t>
      </w:r>
      <w:r w:rsidRPr="006529CF">
        <w:rPr>
          <w:rFonts w:ascii="Cambria" w:hAnsi="Cambria"/>
          <w:sz w:val="24"/>
          <w:szCs w:val="24"/>
          <w:lang w:val="kk-KZ"/>
        </w:rPr>
        <w:t xml:space="preserve"> _____________________________</w:t>
      </w:r>
      <w:r w:rsidRPr="006529CF">
        <w:rPr>
          <w:rFonts w:ascii="Cambria" w:hAnsi="Cambria"/>
          <w:sz w:val="24"/>
          <w:szCs w:val="24"/>
        </w:rPr>
        <w:t>, действующего на основании ______________________</w:t>
      </w:r>
      <w:r w:rsidRPr="006529CF">
        <w:rPr>
          <w:rFonts w:ascii="Cambria" w:hAnsi="Cambria"/>
          <w:sz w:val="24"/>
          <w:szCs w:val="24"/>
          <w:lang w:val="kk-KZ"/>
        </w:rPr>
        <w:t>, с одной стороны,</w:t>
      </w:r>
      <w:r w:rsidRPr="006529CF">
        <w:rPr>
          <w:rFonts w:ascii="Cambria" w:hAnsi="Cambria"/>
          <w:sz w:val="24"/>
          <w:szCs w:val="24"/>
        </w:rPr>
        <w:t xml:space="preserve"> и </w:t>
      </w:r>
    </w:p>
    <w:p w14:paraId="3F35D2A3" w14:textId="5E92E8C8" w:rsidR="008E1365" w:rsidRPr="006529CF" w:rsidRDefault="008E1365" w:rsidP="00C03246">
      <w:pPr>
        <w:pStyle w:val="p1mrcssattr"/>
        <w:spacing w:before="0" w:beforeAutospacing="0" w:after="0" w:afterAutospacing="0"/>
        <w:ind w:firstLine="567"/>
        <w:jc w:val="both"/>
        <w:rPr>
          <w:rFonts w:ascii="Cambria" w:hAnsi="Cambria"/>
          <w:b/>
          <w:color w:val="000000"/>
        </w:rPr>
      </w:pPr>
      <w:r w:rsidRPr="006529CF">
        <w:rPr>
          <w:rStyle w:val="s1mrcssattr"/>
          <w:rFonts w:ascii="Cambria" w:hAnsi="Cambria"/>
          <w:b/>
          <w:color w:val="000000"/>
        </w:rPr>
        <w:t>_______________________________</w:t>
      </w:r>
      <w:r w:rsidRPr="006529CF">
        <w:rPr>
          <w:rFonts w:ascii="Cambria" w:hAnsi="Cambria"/>
        </w:rPr>
        <w:t>,</w:t>
      </w:r>
      <w:r w:rsidRPr="006529CF">
        <w:rPr>
          <w:rFonts w:ascii="Cambria" w:hAnsi="Cambria"/>
          <w:b/>
        </w:rPr>
        <w:t xml:space="preserve"> </w:t>
      </w:r>
      <w:r w:rsidRPr="006529CF">
        <w:rPr>
          <w:rFonts w:ascii="Cambria" w:hAnsi="Cambria"/>
        </w:rPr>
        <w:t xml:space="preserve">именуемое в дальнейшем </w:t>
      </w:r>
      <w:r w:rsidRPr="006529CF">
        <w:rPr>
          <w:rFonts w:ascii="Cambria" w:hAnsi="Cambria"/>
          <w:b/>
        </w:rPr>
        <w:t>«</w:t>
      </w:r>
      <w:r w:rsidRPr="006529CF">
        <w:rPr>
          <w:rFonts w:ascii="Cambria" w:hAnsi="Cambria"/>
          <w:b/>
          <w:lang w:val="kk-KZ"/>
        </w:rPr>
        <w:t>Покупатель</w:t>
      </w:r>
      <w:r w:rsidRPr="006529CF">
        <w:rPr>
          <w:rFonts w:ascii="Cambria" w:hAnsi="Cambria"/>
          <w:b/>
        </w:rPr>
        <w:t>»</w:t>
      </w:r>
      <w:r w:rsidRPr="006529CF">
        <w:rPr>
          <w:rFonts w:ascii="Cambria" w:hAnsi="Cambria"/>
        </w:rPr>
        <w:t>, в лице</w:t>
      </w:r>
      <w:r w:rsidRPr="006529CF">
        <w:rPr>
          <w:rFonts w:ascii="Cambria" w:hAnsi="Cambria"/>
          <w:lang w:val="kk-KZ"/>
        </w:rPr>
        <w:t xml:space="preserve"> ____________________________</w:t>
      </w:r>
      <w:r w:rsidRPr="006529CF">
        <w:rPr>
          <w:rFonts w:ascii="Cambria" w:hAnsi="Cambria"/>
        </w:rPr>
        <w:t xml:space="preserve">, действующего на основании ________________________, с другой стороны, </w:t>
      </w:r>
      <w:r w:rsidRPr="006529CF">
        <w:rPr>
          <w:rFonts w:ascii="Cambria" w:hAnsi="Cambria"/>
          <w:color w:val="000000"/>
        </w:rPr>
        <w:t xml:space="preserve">заключили настоящий Договор </w:t>
      </w:r>
      <w:r w:rsidR="00B66A4A" w:rsidRPr="006529CF">
        <w:rPr>
          <w:rFonts w:ascii="Cambria" w:hAnsi="Cambria"/>
          <w:color w:val="000000"/>
        </w:rPr>
        <w:t>купли-продажи</w:t>
      </w:r>
      <w:r w:rsidRPr="006529CF">
        <w:rPr>
          <w:rFonts w:ascii="Cambria" w:hAnsi="Cambria"/>
          <w:color w:val="000000"/>
        </w:rPr>
        <w:t xml:space="preserve"> (далее – «Договор») о нижеследующем:</w:t>
      </w:r>
    </w:p>
    <w:p w14:paraId="22B8EFDE" w14:textId="77777777" w:rsidR="00267A50" w:rsidRPr="006529CF" w:rsidRDefault="00267A50" w:rsidP="00C03246">
      <w:pPr>
        <w:rPr>
          <w:rFonts w:ascii="Cambria" w:hAnsi="Cambria"/>
          <w:sz w:val="24"/>
          <w:szCs w:val="24"/>
        </w:rPr>
      </w:pPr>
    </w:p>
    <w:p w14:paraId="2BD6D7F0" w14:textId="5CEDA687" w:rsidR="00267A50" w:rsidRPr="006529CF" w:rsidRDefault="00267A50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t xml:space="preserve">1. Предмет </w:t>
      </w:r>
      <w:r w:rsidR="00121EFF" w:rsidRPr="006529CF">
        <w:rPr>
          <w:rFonts w:ascii="Cambria" w:hAnsi="Cambria"/>
          <w:b/>
          <w:sz w:val="24"/>
          <w:szCs w:val="24"/>
        </w:rPr>
        <w:t>Д</w:t>
      </w:r>
      <w:r w:rsidRPr="006529CF">
        <w:rPr>
          <w:rFonts w:ascii="Cambria" w:hAnsi="Cambria"/>
          <w:b/>
          <w:sz w:val="24"/>
          <w:szCs w:val="24"/>
        </w:rPr>
        <w:t>оговора</w:t>
      </w:r>
    </w:p>
    <w:p w14:paraId="6B942C8E" w14:textId="77777777" w:rsidR="000306A5" w:rsidRPr="006529CF" w:rsidRDefault="00267A50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1.</w:t>
      </w:r>
      <w:r w:rsidRPr="006529CF">
        <w:rPr>
          <w:rFonts w:ascii="Cambria" w:hAnsi="Cambria"/>
          <w:sz w:val="24"/>
          <w:szCs w:val="24"/>
        </w:rPr>
        <w:tab/>
      </w:r>
      <w:r w:rsidR="00161831" w:rsidRPr="006529CF">
        <w:rPr>
          <w:rFonts w:ascii="Cambria" w:hAnsi="Cambria"/>
          <w:sz w:val="24"/>
          <w:szCs w:val="24"/>
        </w:rPr>
        <w:t>Продавец</w:t>
      </w:r>
      <w:r w:rsidR="005440AB" w:rsidRPr="006529CF">
        <w:rPr>
          <w:rFonts w:ascii="Cambria" w:hAnsi="Cambria"/>
          <w:sz w:val="24"/>
          <w:szCs w:val="24"/>
        </w:rPr>
        <w:t xml:space="preserve"> </w:t>
      </w:r>
      <w:r w:rsidR="000306A5" w:rsidRPr="006529CF">
        <w:rPr>
          <w:rFonts w:ascii="Cambria" w:hAnsi="Cambria"/>
          <w:sz w:val="24"/>
          <w:szCs w:val="24"/>
        </w:rPr>
        <w:t xml:space="preserve">продал, а Покупатель купил следующее недвижимое имущество: </w:t>
      </w:r>
    </w:p>
    <w:p w14:paraId="232D6C0C" w14:textId="103C7446" w:rsidR="000306A5" w:rsidRPr="006529CF" w:rsidRDefault="000306A5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1.1. _______________________, общей площадь</w:t>
      </w:r>
      <w:bookmarkStart w:id="0" w:name="_GoBack"/>
      <w:bookmarkEnd w:id="0"/>
      <w:r w:rsidRPr="006529CF">
        <w:rPr>
          <w:rFonts w:ascii="Cambria" w:hAnsi="Cambria"/>
          <w:sz w:val="24"/>
          <w:szCs w:val="24"/>
        </w:rPr>
        <w:t xml:space="preserve">ю ______________ </w:t>
      </w:r>
      <w:proofErr w:type="spellStart"/>
      <w:r w:rsidRPr="006529CF">
        <w:rPr>
          <w:rFonts w:ascii="Cambria" w:hAnsi="Cambria"/>
          <w:sz w:val="24"/>
          <w:szCs w:val="24"/>
        </w:rPr>
        <w:t>кв.м</w:t>
      </w:r>
      <w:proofErr w:type="spellEnd"/>
      <w:r w:rsidRPr="006529CF">
        <w:rPr>
          <w:rFonts w:ascii="Cambria" w:hAnsi="Cambria"/>
          <w:sz w:val="24"/>
          <w:szCs w:val="24"/>
        </w:rPr>
        <w:t>., в том числе жилой площадью - ____________</w:t>
      </w:r>
      <w:bookmarkStart w:id="1" w:name="_Hlk153962413"/>
      <w:r w:rsidRPr="006529CF">
        <w:rPr>
          <w:rFonts w:ascii="Cambria" w:hAnsi="Cambria"/>
          <w:sz w:val="24"/>
          <w:szCs w:val="24"/>
        </w:rPr>
        <w:t>м</w:t>
      </w:r>
      <w:r w:rsidRPr="006529CF">
        <w:rPr>
          <w:rFonts w:ascii="Cambria" w:hAnsi="Cambria"/>
          <w:sz w:val="24"/>
          <w:szCs w:val="24"/>
          <w:vertAlign w:val="superscript"/>
        </w:rPr>
        <w:t>2</w:t>
      </w:r>
      <w:bookmarkEnd w:id="1"/>
      <w:r w:rsidRPr="006529CF">
        <w:rPr>
          <w:rFonts w:ascii="Cambria" w:hAnsi="Cambria"/>
          <w:sz w:val="24"/>
          <w:szCs w:val="24"/>
        </w:rPr>
        <w:t>; кадастровый номер: ________________________;</w:t>
      </w:r>
    </w:p>
    <w:p w14:paraId="77631CF5" w14:textId="598B2575" w:rsidR="000306A5" w:rsidRPr="006529CF" w:rsidRDefault="000306A5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1.2. земельный участок</w:t>
      </w:r>
      <w:r w:rsidR="004B1438" w:rsidRPr="006529CF">
        <w:rPr>
          <w:rFonts w:ascii="Cambria" w:hAnsi="Cambria"/>
          <w:sz w:val="24"/>
          <w:szCs w:val="24"/>
        </w:rPr>
        <w:t xml:space="preserve"> общей</w:t>
      </w:r>
      <w:r w:rsidRPr="006529CF">
        <w:rPr>
          <w:rFonts w:ascii="Cambria" w:hAnsi="Cambria"/>
          <w:sz w:val="24"/>
          <w:szCs w:val="24"/>
        </w:rPr>
        <w:t xml:space="preserve"> площадью - __________ м</w:t>
      </w:r>
      <w:r w:rsidRPr="006529CF">
        <w:rPr>
          <w:rFonts w:ascii="Cambria" w:hAnsi="Cambria"/>
          <w:sz w:val="24"/>
          <w:szCs w:val="24"/>
          <w:vertAlign w:val="superscript"/>
        </w:rPr>
        <w:t>2</w:t>
      </w:r>
      <w:r w:rsidRPr="006529CF">
        <w:rPr>
          <w:rFonts w:ascii="Cambria" w:hAnsi="Cambria"/>
          <w:sz w:val="24"/>
          <w:szCs w:val="24"/>
        </w:rPr>
        <w:t xml:space="preserve">, целевое назначение земельного участка: _______________________; ограничения в использовании и обременения земельного участка: ________________________; делимость земельного участка: ________________; кадастровый номер земельного участка: ______________________. </w:t>
      </w:r>
    </w:p>
    <w:p w14:paraId="00A144B6" w14:textId="063A9D15" w:rsidR="000306A5" w:rsidRPr="006529CF" w:rsidRDefault="000306A5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 xml:space="preserve">___________________________ с земельным участком расположены по адресу: _________________________________, РКА _______________________. </w:t>
      </w:r>
    </w:p>
    <w:p w14:paraId="18F89B7A" w14:textId="465D8F48" w:rsidR="000306A5" w:rsidRPr="006529CF" w:rsidRDefault="00B66A4A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 xml:space="preserve">Указанные в настоящем пункте </w:t>
      </w:r>
      <w:r w:rsidR="000306A5" w:rsidRPr="006529CF">
        <w:rPr>
          <w:rFonts w:ascii="Cambria" w:hAnsi="Cambria"/>
          <w:sz w:val="24"/>
          <w:szCs w:val="24"/>
        </w:rPr>
        <w:t xml:space="preserve">______________________ </w:t>
      </w:r>
      <w:r w:rsidRPr="006529CF">
        <w:rPr>
          <w:rFonts w:ascii="Cambria" w:hAnsi="Cambria"/>
          <w:sz w:val="24"/>
          <w:szCs w:val="24"/>
        </w:rPr>
        <w:t>с земельным участком Стороны далее по тексту именуют «Недвижимое имущество».</w:t>
      </w:r>
    </w:p>
    <w:p w14:paraId="7950F74E" w14:textId="15F3743F" w:rsidR="00B66A4A" w:rsidRPr="006529CF" w:rsidRDefault="00B66A4A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2. Недвижимое имущество принадлежит Продавцу на праве собственности на основании: ___________________________________________________________________.</w:t>
      </w:r>
    </w:p>
    <w:p w14:paraId="3D2ED904" w14:textId="13CE9908" w:rsidR="00B66A4A" w:rsidRPr="006529CF" w:rsidRDefault="00B66A4A" w:rsidP="000306A5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3.</w:t>
      </w:r>
      <w:r w:rsidRPr="006529CF">
        <w:rPr>
          <w:rFonts w:ascii="Cambria" w:hAnsi="Cambria"/>
          <w:sz w:val="24"/>
          <w:szCs w:val="24"/>
        </w:rPr>
        <w:tab/>
        <w:t>Продавец гарантирует, что до совершения настоящего Договора, Недвижимое имущество никому не продано, не заложено в споре и под арестом (запрещением) не состоит, обременения, юридические притязания и сделки в отношении Недвижимого имущества не зарегистрированы.</w:t>
      </w:r>
    </w:p>
    <w:p w14:paraId="4C0DEA7C" w14:textId="21C9F39D" w:rsidR="00B66A4A" w:rsidRPr="006529CF" w:rsidRDefault="00B66A4A" w:rsidP="00B66A4A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4.</w:t>
      </w:r>
      <w:r w:rsidRPr="006529CF">
        <w:rPr>
          <w:rFonts w:ascii="Cambria" w:hAnsi="Cambria"/>
          <w:sz w:val="24"/>
          <w:szCs w:val="24"/>
        </w:rPr>
        <w:tab/>
        <w:t>Продавец подтверждает и гарантирует Покупателю, что судебных разбирательств, спорных вопросов в отношении Недвижимого имущества нет, вышеуказанное Недвижимое имущество свободно от каких-либо обременений и прав третьих лиц, не является предметом гарантии, цессии, обременения или другим видом обеспечения исполнения обязательств Продавца перед третьими лицами.</w:t>
      </w:r>
    </w:p>
    <w:p w14:paraId="6A4F18EC" w14:textId="255C1B4D" w:rsidR="00B66A4A" w:rsidRPr="006529CF" w:rsidRDefault="00B66A4A" w:rsidP="00B66A4A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5. Продавец подтверждает отсутствие задолженности по Недвижимому имуществу перед налоговыми и иными органами, поставщиками коммунальных услуг, юридическим</w:t>
      </w:r>
      <w:r w:rsidR="00240442" w:rsidRPr="006529CF">
        <w:rPr>
          <w:rFonts w:ascii="Cambria" w:hAnsi="Cambria"/>
          <w:sz w:val="24"/>
          <w:szCs w:val="24"/>
          <w:lang w:val="kk-KZ"/>
        </w:rPr>
        <w:t>и</w:t>
      </w:r>
      <w:r w:rsidRPr="006529CF">
        <w:rPr>
          <w:rFonts w:ascii="Cambria" w:hAnsi="Cambria"/>
          <w:sz w:val="24"/>
          <w:szCs w:val="24"/>
        </w:rPr>
        <w:t xml:space="preserve"> и физическим</w:t>
      </w:r>
      <w:r w:rsidR="00240442" w:rsidRPr="006529CF">
        <w:rPr>
          <w:rFonts w:ascii="Cambria" w:hAnsi="Cambria"/>
          <w:sz w:val="24"/>
          <w:szCs w:val="24"/>
          <w:lang w:val="kk-KZ"/>
        </w:rPr>
        <w:t>и</w:t>
      </w:r>
      <w:r w:rsidRPr="006529CF">
        <w:rPr>
          <w:rFonts w:ascii="Cambria" w:hAnsi="Cambria"/>
          <w:sz w:val="24"/>
          <w:szCs w:val="24"/>
        </w:rPr>
        <w:t xml:space="preserve"> лицам</w:t>
      </w:r>
      <w:r w:rsidR="00240442" w:rsidRPr="006529CF">
        <w:rPr>
          <w:rFonts w:ascii="Cambria" w:hAnsi="Cambria"/>
          <w:sz w:val="24"/>
          <w:szCs w:val="24"/>
          <w:lang w:val="kk-KZ"/>
        </w:rPr>
        <w:t>и</w:t>
      </w:r>
      <w:r w:rsidRPr="006529CF">
        <w:rPr>
          <w:rFonts w:ascii="Cambria" w:hAnsi="Cambria"/>
          <w:sz w:val="24"/>
          <w:szCs w:val="24"/>
        </w:rPr>
        <w:t>, в том числе связанным с его содержанием. В случае выявления задолженности Продавец обязуется погасить свою задолженность в полном объеме за счет собственных средств.</w:t>
      </w:r>
    </w:p>
    <w:p w14:paraId="4A9A23CF" w14:textId="2C02FF23" w:rsidR="004B1438" w:rsidRPr="006529CF" w:rsidRDefault="004B1438" w:rsidP="00B66A4A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6. На момент подписания Договора Покупатель ознакомился с правоустанавливающими, идентификационными и техническими документами на Недвижимое имущество, техническим состоянием, планировкой приобретаемого _______________________, а также идентификационными характеристиками, границами и местоположением земельного участка, Покупатель претензий не имеет.</w:t>
      </w:r>
    </w:p>
    <w:p w14:paraId="10A923A1" w14:textId="099EFDD8" w:rsidR="004B1438" w:rsidRPr="006529CF" w:rsidRDefault="004B1438" w:rsidP="00B66A4A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1.7. По договоренности Сторон, Продавец обязуется выехать, вывести свои вещи, передать Покупателю Недвижимое имущество в срок до «___» ___________ 20___ г.</w:t>
      </w:r>
    </w:p>
    <w:p w14:paraId="3C7032A2" w14:textId="11A8DF69" w:rsidR="00CB336F" w:rsidRPr="006529CF" w:rsidRDefault="000306A5" w:rsidP="000306A5">
      <w:pPr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ab/>
      </w:r>
      <w:r w:rsidRPr="006529CF">
        <w:rPr>
          <w:rFonts w:ascii="Cambria" w:hAnsi="Cambria"/>
          <w:sz w:val="24"/>
          <w:szCs w:val="24"/>
        </w:rPr>
        <w:tab/>
      </w:r>
    </w:p>
    <w:p w14:paraId="375338C9" w14:textId="77777777" w:rsidR="00267A50" w:rsidRPr="006529CF" w:rsidRDefault="00267A50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t>2. Цена договора и порядок расчетов</w:t>
      </w:r>
    </w:p>
    <w:p w14:paraId="0EB638E3" w14:textId="532EDE6B" w:rsidR="00267A50" w:rsidRPr="006529CF" w:rsidRDefault="004C4A66" w:rsidP="00C03246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 xml:space="preserve">2.1. </w:t>
      </w:r>
      <w:r w:rsidR="00B66A4A" w:rsidRPr="006529CF">
        <w:rPr>
          <w:rFonts w:ascii="Cambria" w:hAnsi="Cambria"/>
          <w:sz w:val="24"/>
          <w:szCs w:val="24"/>
        </w:rPr>
        <w:t>Стоимость Недвижимого имущества определена по согласованию Сторон и составляет __________________________ (____________________) тенге.</w:t>
      </w:r>
    </w:p>
    <w:p w14:paraId="33B2C7B6" w14:textId="4196F3FF" w:rsidR="006241B3" w:rsidRPr="006529CF" w:rsidRDefault="00267A50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 xml:space="preserve">2.2. </w:t>
      </w:r>
      <w:r w:rsidR="00B66A4A" w:rsidRPr="006529CF">
        <w:rPr>
          <w:rFonts w:ascii="Cambria" w:hAnsi="Cambria"/>
          <w:sz w:val="24"/>
          <w:szCs w:val="24"/>
        </w:rPr>
        <w:t>Стороны пришли к соглашению о том, что Покупатель оплачивает полную стоимость Недвижимого имущества в срок до ________________________.</w:t>
      </w:r>
    </w:p>
    <w:p w14:paraId="35AC8A87" w14:textId="77777777" w:rsidR="003E6629" w:rsidRPr="006529CF" w:rsidRDefault="003E6629" w:rsidP="00C03246">
      <w:pPr>
        <w:ind w:firstLine="567"/>
        <w:jc w:val="both"/>
        <w:rPr>
          <w:rFonts w:ascii="Cambria" w:hAnsi="Cambria"/>
          <w:sz w:val="24"/>
          <w:szCs w:val="24"/>
        </w:rPr>
      </w:pPr>
    </w:p>
    <w:p w14:paraId="05ABB408" w14:textId="0F0DCAFA" w:rsidR="00267A50" w:rsidRPr="006529CF" w:rsidRDefault="00E94CB7" w:rsidP="00C03246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</w:rPr>
        <w:lastRenderedPageBreak/>
        <w:t>3</w:t>
      </w:r>
      <w:r w:rsidR="00267A50" w:rsidRPr="006529CF">
        <w:rPr>
          <w:rFonts w:ascii="Cambria" w:hAnsi="Cambria"/>
          <w:b/>
          <w:sz w:val="24"/>
          <w:szCs w:val="24"/>
        </w:rPr>
        <w:t xml:space="preserve">. Ответственность </w:t>
      </w:r>
      <w:r w:rsidR="00121EFF" w:rsidRPr="006529CF">
        <w:rPr>
          <w:rFonts w:ascii="Cambria" w:hAnsi="Cambria"/>
          <w:b/>
          <w:sz w:val="24"/>
          <w:szCs w:val="24"/>
        </w:rPr>
        <w:t>С</w:t>
      </w:r>
      <w:r w:rsidR="00267A50" w:rsidRPr="006529CF">
        <w:rPr>
          <w:rFonts w:ascii="Cambria" w:hAnsi="Cambria"/>
          <w:b/>
          <w:sz w:val="24"/>
          <w:szCs w:val="24"/>
        </w:rPr>
        <w:t>торон</w:t>
      </w:r>
    </w:p>
    <w:p w14:paraId="2726576C" w14:textId="242FB509" w:rsidR="00D44EE8" w:rsidRPr="006529CF" w:rsidRDefault="00E94CB7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3</w:t>
      </w:r>
      <w:r w:rsidR="00267A50" w:rsidRPr="006529CF">
        <w:rPr>
          <w:rFonts w:ascii="Cambria" w:hAnsi="Cambria"/>
          <w:sz w:val="24"/>
          <w:szCs w:val="24"/>
        </w:rPr>
        <w:t xml:space="preserve">.1. За несоблюдение условий настоящего Договора Стороны несут ответственность в соответствии с действующим законодательством </w:t>
      </w:r>
      <w:r w:rsidR="00CF25BD" w:rsidRPr="006529CF">
        <w:rPr>
          <w:rFonts w:ascii="Cambria" w:hAnsi="Cambria"/>
          <w:sz w:val="24"/>
          <w:szCs w:val="24"/>
        </w:rPr>
        <w:t>Республики Казахстан</w:t>
      </w:r>
      <w:r w:rsidR="00267A50" w:rsidRPr="006529CF">
        <w:rPr>
          <w:rFonts w:ascii="Cambria" w:hAnsi="Cambria"/>
          <w:sz w:val="24"/>
          <w:szCs w:val="24"/>
        </w:rPr>
        <w:t xml:space="preserve">. </w:t>
      </w:r>
    </w:p>
    <w:p w14:paraId="04F48CC6" w14:textId="5B99BD07" w:rsidR="00D44EE8" w:rsidRPr="006529CF" w:rsidRDefault="00E94CB7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3</w:t>
      </w:r>
      <w:r w:rsidR="00D44EE8" w:rsidRPr="006529CF">
        <w:rPr>
          <w:rFonts w:ascii="Cambria" w:hAnsi="Cambria"/>
          <w:sz w:val="24"/>
          <w:szCs w:val="24"/>
        </w:rPr>
        <w:t xml:space="preserve">.2. За нарушение срока оплаты </w:t>
      </w:r>
      <w:r w:rsidRPr="006529CF">
        <w:rPr>
          <w:rFonts w:ascii="Cambria" w:hAnsi="Cambria"/>
          <w:sz w:val="24"/>
          <w:szCs w:val="24"/>
          <w:lang w:val="kk-KZ"/>
        </w:rPr>
        <w:t>по настоящему Договору</w:t>
      </w:r>
      <w:r w:rsidR="00D44EE8" w:rsidRPr="006529CF">
        <w:rPr>
          <w:rFonts w:ascii="Cambria" w:hAnsi="Cambria"/>
          <w:sz w:val="24"/>
          <w:szCs w:val="24"/>
        </w:rPr>
        <w:t xml:space="preserve">, </w:t>
      </w:r>
      <w:bookmarkStart w:id="2" w:name="_Hlk153963820"/>
      <w:r w:rsidR="00D44EE8" w:rsidRPr="006529CF">
        <w:rPr>
          <w:rFonts w:ascii="Cambria" w:hAnsi="Cambria"/>
          <w:sz w:val="24"/>
          <w:szCs w:val="24"/>
        </w:rPr>
        <w:t>Покупатель по первом</w:t>
      </w:r>
      <w:r w:rsidR="005752A0" w:rsidRPr="006529CF">
        <w:rPr>
          <w:rFonts w:ascii="Cambria" w:hAnsi="Cambria"/>
          <w:sz w:val="24"/>
          <w:szCs w:val="24"/>
        </w:rPr>
        <w:t>у</w:t>
      </w:r>
      <w:r w:rsidR="00D44EE8" w:rsidRPr="006529CF">
        <w:rPr>
          <w:rFonts w:ascii="Cambria" w:hAnsi="Cambria"/>
          <w:sz w:val="24"/>
          <w:szCs w:val="24"/>
        </w:rPr>
        <w:t xml:space="preserve"> требованию </w:t>
      </w:r>
      <w:r w:rsidR="004916AB" w:rsidRPr="006529CF">
        <w:rPr>
          <w:rFonts w:ascii="Cambria" w:hAnsi="Cambria"/>
          <w:sz w:val="24"/>
          <w:szCs w:val="24"/>
        </w:rPr>
        <w:t>П</w:t>
      </w:r>
      <w:r w:rsidR="00161831" w:rsidRPr="006529CF">
        <w:rPr>
          <w:rFonts w:ascii="Cambria" w:hAnsi="Cambria"/>
          <w:sz w:val="24"/>
          <w:szCs w:val="24"/>
        </w:rPr>
        <w:t>родавца</w:t>
      </w:r>
      <w:r w:rsidR="004916AB" w:rsidRPr="006529CF">
        <w:rPr>
          <w:rFonts w:ascii="Cambria" w:hAnsi="Cambria"/>
          <w:sz w:val="24"/>
          <w:szCs w:val="24"/>
        </w:rPr>
        <w:t xml:space="preserve"> </w:t>
      </w:r>
      <w:r w:rsidR="00D44EE8" w:rsidRPr="006529CF">
        <w:rPr>
          <w:rFonts w:ascii="Cambria" w:hAnsi="Cambria"/>
          <w:sz w:val="24"/>
          <w:szCs w:val="24"/>
        </w:rPr>
        <w:t xml:space="preserve">обязуется уплатить </w:t>
      </w:r>
      <w:r w:rsidR="004916AB" w:rsidRPr="006529CF">
        <w:rPr>
          <w:rFonts w:ascii="Cambria" w:hAnsi="Cambria"/>
          <w:sz w:val="24"/>
          <w:szCs w:val="24"/>
        </w:rPr>
        <w:t xml:space="preserve">неустойку </w:t>
      </w:r>
      <w:r w:rsidR="00D44EE8" w:rsidRPr="006529CF">
        <w:rPr>
          <w:rFonts w:ascii="Cambria" w:hAnsi="Cambria"/>
          <w:sz w:val="24"/>
          <w:szCs w:val="24"/>
        </w:rPr>
        <w:t>в размере 0,</w:t>
      </w:r>
      <w:r w:rsidRPr="006529CF">
        <w:rPr>
          <w:rFonts w:ascii="Cambria" w:hAnsi="Cambria"/>
          <w:sz w:val="24"/>
          <w:szCs w:val="24"/>
          <w:lang w:val="kk-KZ"/>
        </w:rPr>
        <w:t>1</w:t>
      </w:r>
      <w:r w:rsidR="00D44EE8" w:rsidRPr="006529CF">
        <w:rPr>
          <w:rFonts w:ascii="Cambria" w:hAnsi="Cambria"/>
          <w:sz w:val="24"/>
          <w:szCs w:val="24"/>
        </w:rPr>
        <w:t xml:space="preserve"> </w:t>
      </w:r>
      <w:r w:rsidR="005752A0" w:rsidRPr="006529CF">
        <w:rPr>
          <w:rFonts w:ascii="Cambria" w:hAnsi="Cambria"/>
          <w:sz w:val="24"/>
          <w:szCs w:val="24"/>
        </w:rPr>
        <w:t>% от неоплаченной в срок суммы</w:t>
      </w:r>
      <w:r w:rsidR="00D44EE8" w:rsidRPr="006529CF">
        <w:rPr>
          <w:rFonts w:ascii="Cambria" w:hAnsi="Cambria"/>
          <w:sz w:val="24"/>
          <w:szCs w:val="24"/>
        </w:rPr>
        <w:t xml:space="preserve"> за каждый день календарный день просрочки.</w:t>
      </w:r>
      <w:bookmarkEnd w:id="2"/>
    </w:p>
    <w:p w14:paraId="34C946CC" w14:textId="67197A17" w:rsidR="00D44EE8" w:rsidRPr="006529CF" w:rsidRDefault="00E94CB7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  <w:lang w:val="kk-KZ"/>
        </w:rPr>
        <w:t>3</w:t>
      </w:r>
      <w:r w:rsidR="00D44EE8" w:rsidRPr="006529CF">
        <w:rPr>
          <w:rFonts w:ascii="Cambria" w:hAnsi="Cambria"/>
          <w:sz w:val="24"/>
          <w:szCs w:val="24"/>
        </w:rPr>
        <w:t>.3.</w:t>
      </w:r>
      <w:r w:rsidRPr="006529CF">
        <w:rPr>
          <w:rFonts w:ascii="Cambria" w:hAnsi="Cambria"/>
          <w:sz w:val="24"/>
          <w:szCs w:val="24"/>
          <w:lang w:val="kk-KZ"/>
        </w:rPr>
        <w:t xml:space="preserve"> За нарушение сроков передачи Недвижимого имущества</w:t>
      </w:r>
      <w:r w:rsidRPr="006529CF">
        <w:rPr>
          <w:rFonts w:ascii="Cambria" w:hAnsi="Cambria"/>
          <w:sz w:val="24"/>
          <w:szCs w:val="24"/>
        </w:rPr>
        <w:t>, Продавец по первому требованию Покупателя обязуется уплатить неустойку в размере 0,1 % от общей стоимости настоящего Договора за каждый день календарный день просрочки.</w:t>
      </w:r>
    </w:p>
    <w:p w14:paraId="608C4373" w14:textId="49EE1B21" w:rsidR="00996427" w:rsidRPr="006529CF" w:rsidRDefault="00E94CB7" w:rsidP="00C03246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3.4</w:t>
      </w:r>
      <w:r w:rsidR="00D44EE8" w:rsidRPr="006529CF">
        <w:rPr>
          <w:rFonts w:ascii="Cambria" w:hAnsi="Cambria"/>
          <w:sz w:val="24"/>
          <w:szCs w:val="24"/>
        </w:rPr>
        <w:t>. Уплата неустойки не освобождает Стороны от исполнения обязательств по настоящему Договору.</w:t>
      </w:r>
    </w:p>
    <w:p w14:paraId="4F71F04B" w14:textId="77777777" w:rsidR="008A3A54" w:rsidRPr="006529CF" w:rsidRDefault="008A3A54" w:rsidP="00B66A4A">
      <w:pPr>
        <w:pStyle w:val="2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31D1A2D" w14:textId="12B56584" w:rsidR="00267A50" w:rsidRPr="006529CF" w:rsidRDefault="00E94CB7" w:rsidP="00C03246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6529CF">
        <w:rPr>
          <w:rFonts w:ascii="Cambria" w:hAnsi="Cambria"/>
          <w:b/>
          <w:snapToGrid w:val="0"/>
          <w:sz w:val="24"/>
          <w:szCs w:val="24"/>
        </w:rPr>
        <w:t>4</w:t>
      </w:r>
      <w:r w:rsidR="00267A50" w:rsidRPr="006529CF">
        <w:rPr>
          <w:rFonts w:ascii="Cambria" w:hAnsi="Cambria"/>
          <w:b/>
          <w:snapToGrid w:val="0"/>
          <w:sz w:val="24"/>
          <w:szCs w:val="24"/>
        </w:rPr>
        <w:t>. Решение</w:t>
      </w:r>
      <w:r w:rsidR="00EF5A92" w:rsidRPr="006529CF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267A50" w:rsidRPr="006529CF">
        <w:rPr>
          <w:rFonts w:ascii="Cambria" w:hAnsi="Cambria"/>
          <w:b/>
          <w:snapToGrid w:val="0"/>
          <w:sz w:val="24"/>
          <w:szCs w:val="24"/>
        </w:rPr>
        <w:t>споров</w:t>
      </w:r>
    </w:p>
    <w:p w14:paraId="42000B4D" w14:textId="3DD618E5" w:rsidR="008E1365" w:rsidRPr="006529CF" w:rsidRDefault="00E94CB7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  <w:lang w:val="kk-KZ"/>
        </w:rPr>
        <w:t>4</w:t>
      </w:r>
      <w:r w:rsidR="008E1365" w:rsidRPr="006529CF">
        <w:rPr>
          <w:rFonts w:ascii="Cambria" w:hAnsi="Cambria"/>
          <w:sz w:val="24"/>
          <w:szCs w:val="24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14:paraId="16BE5F11" w14:textId="7E7511D2" w:rsidR="008E1365" w:rsidRPr="006529CF" w:rsidRDefault="00E94CB7" w:rsidP="00C03246">
      <w:pPr>
        <w:ind w:firstLine="567"/>
        <w:jc w:val="both"/>
        <w:rPr>
          <w:rFonts w:ascii="Cambria" w:hAnsi="Cambria"/>
          <w:sz w:val="24"/>
          <w:szCs w:val="24"/>
        </w:rPr>
      </w:pPr>
      <w:r w:rsidRPr="006529CF">
        <w:rPr>
          <w:rFonts w:ascii="Cambria" w:hAnsi="Cambria"/>
          <w:sz w:val="24"/>
          <w:szCs w:val="24"/>
          <w:lang w:val="kk-KZ"/>
        </w:rPr>
        <w:t>4</w:t>
      </w:r>
      <w:r w:rsidR="008E1365" w:rsidRPr="006529CF">
        <w:rPr>
          <w:rFonts w:ascii="Cambria" w:hAnsi="Cambria"/>
          <w:sz w:val="24"/>
          <w:szCs w:val="24"/>
        </w:rPr>
        <w:t xml:space="preserve">.2. В случае невозможности урегулирования споров путем переговоров,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</w:t>
      </w:r>
      <w:proofErr w:type="spellStart"/>
      <w:r w:rsidR="008E1365" w:rsidRPr="006529CF">
        <w:rPr>
          <w:rFonts w:ascii="Cambria" w:hAnsi="Cambria"/>
          <w:sz w:val="24"/>
          <w:szCs w:val="24"/>
        </w:rPr>
        <w:t>Cпециализированном</w:t>
      </w:r>
      <w:proofErr w:type="spellEnd"/>
      <w:r w:rsidR="008E1365" w:rsidRPr="006529CF">
        <w:rPr>
          <w:rFonts w:ascii="Cambria" w:hAnsi="Cambria"/>
          <w:sz w:val="24"/>
          <w:szCs w:val="24"/>
        </w:rPr>
        <w:t xml:space="preserve">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Республики Казахстан.</w:t>
      </w:r>
    </w:p>
    <w:p w14:paraId="285C8CDF" w14:textId="77777777" w:rsidR="00267A50" w:rsidRPr="006529CF" w:rsidRDefault="00267A50" w:rsidP="00C03246">
      <w:pPr>
        <w:ind w:firstLine="567"/>
        <w:jc w:val="both"/>
        <w:rPr>
          <w:rFonts w:ascii="Cambria" w:hAnsi="Cambria"/>
          <w:sz w:val="24"/>
          <w:szCs w:val="24"/>
        </w:rPr>
      </w:pPr>
    </w:p>
    <w:p w14:paraId="01951F22" w14:textId="777B07F4" w:rsidR="00267A50" w:rsidRPr="006529CF" w:rsidRDefault="00E94CB7" w:rsidP="00C03246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6529CF">
        <w:rPr>
          <w:rFonts w:ascii="Cambria" w:hAnsi="Cambria"/>
          <w:b/>
          <w:snapToGrid w:val="0"/>
          <w:sz w:val="24"/>
          <w:szCs w:val="24"/>
        </w:rPr>
        <w:t>5</w:t>
      </w:r>
      <w:r w:rsidR="00267A50" w:rsidRPr="006529CF">
        <w:rPr>
          <w:rFonts w:ascii="Cambria" w:hAnsi="Cambria"/>
          <w:b/>
          <w:snapToGrid w:val="0"/>
          <w:sz w:val="24"/>
          <w:szCs w:val="24"/>
        </w:rPr>
        <w:t>. Заключительные положения</w:t>
      </w:r>
    </w:p>
    <w:p w14:paraId="097EC68F" w14:textId="320D5957" w:rsidR="00267A50" w:rsidRPr="006529CF" w:rsidRDefault="00E94CB7" w:rsidP="004B1438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529CF">
        <w:rPr>
          <w:rFonts w:ascii="Cambria" w:hAnsi="Cambria"/>
          <w:sz w:val="24"/>
          <w:szCs w:val="24"/>
        </w:rPr>
        <w:t>5</w:t>
      </w:r>
      <w:r w:rsidR="00267A50" w:rsidRPr="006529CF">
        <w:rPr>
          <w:rFonts w:ascii="Cambria" w:hAnsi="Cambria"/>
          <w:sz w:val="24"/>
          <w:szCs w:val="24"/>
        </w:rPr>
        <w:t xml:space="preserve">.1. </w:t>
      </w:r>
      <w:r w:rsidR="004B1438" w:rsidRPr="006529CF">
        <w:rPr>
          <w:rFonts w:ascii="Cambria" w:hAnsi="Cambria"/>
          <w:snapToGrid w:val="0"/>
          <w:sz w:val="24"/>
          <w:szCs w:val="24"/>
        </w:rPr>
        <w:t>Настоящий Договор составлен в трех экземплярах, имеющих равную юридическую силу, по одному для каждой из Сторон и один для НАО «Государственная корпорация «Правительство для граждан».</w:t>
      </w:r>
    </w:p>
    <w:p w14:paraId="1C03D03A" w14:textId="2ABB50DB" w:rsidR="004B1438" w:rsidRPr="006529CF" w:rsidRDefault="00E94CB7" w:rsidP="00C03246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529CF">
        <w:rPr>
          <w:rFonts w:ascii="Cambria" w:hAnsi="Cambria"/>
          <w:snapToGrid w:val="0"/>
          <w:sz w:val="24"/>
          <w:szCs w:val="24"/>
        </w:rPr>
        <w:t>5</w:t>
      </w:r>
      <w:r w:rsidR="000F69AD" w:rsidRPr="006529CF">
        <w:rPr>
          <w:rFonts w:ascii="Cambria" w:hAnsi="Cambria"/>
          <w:snapToGrid w:val="0"/>
          <w:sz w:val="24"/>
          <w:szCs w:val="24"/>
        </w:rPr>
        <w:t>.</w:t>
      </w:r>
      <w:r w:rsidR="004B1438" w:rsidRPr="006529CF">
        <w:rPr>
          <w:rFonts w:ascii="Cambria" w:hAnsi="Cambria"/>
          <w:snapToGrid w:val="0"/>
          <w:sz w:val="24"/>
          <w:szCs w:val="24"/>
        </w:rPr>
        <w:t>2</w:t>
      </w:r>
      <w:r w:rsidR="000F69AD" w:rsidRPr="006529CF">
        <w:rPr>
          <w:rFonts w:ascii="Cambria" w:hAnsi="Cambria"/>
          <w:snapToGrid w:val="0"/>
          <w:sz w:val="24"/>
          <w:szCs w:val="24"/>
        </w:rPr>
        <w:t xml:space="preserve">. </w:t>
      </w:r>
      <w:r w:rsidR="004B1438" w:rsidRPr="006529CF">
        <w:rPr>
          <w:rFonts w:ascii="Cambria" w:hAnsi="Cambria"/>
          <w:snapToGrid w:val="0"/>
          <w:sz w:val="24"/>
          <w:szCs w:val="24"/>
        </w:rPr>
        <w:t>Стороны обязуются осуществить регистрацию настоящего Договора (прав по настоящему Договору) в НАО «Государственная корпорация «Правительство для граждан» в течение 5 рабочих дней с даты подписания настоящего Договора. Все расходы, связанные с регистрацией</w:t>
      </w:r>
      <w:r w:rsidR="003E6629" w:rsidRPr="006529CF">
        <w:rPr>
          <w:rFonts w:ascii="Cambria" w:hAnsi="Cambria"/>
          <w:snapToGrid w:val="0"/>
          <w:sz w:val="24"/>
          <w:szCs w:val="24"/>
        </w:rPr>
        <w:t>,</w:t>
      </w:r>
      <w:r w:rsidR="004B1438" w:rsidRPr="006529CF">
        <w:rPr>
          <w:rFonts w:ascii="Cambria" w:hAnsi="Cambria"/>
          <w:snapToGrid w:val="0"/>
          <w:sz w:val="24"/>
          <w:szCs w:val="24"/>
        </w:rPr>
        <w:t xml:space="preserve"> несет _______________________.</w:t>
      </w:r>
    </w:p>
    <w:p w14:paraId="7A8CDAE0" w14:textId="6511683D" w:rsidR="008A3A54" w:rsidRPr="006529CF" w:rsidRDefault="00E94CB7" w:rsidP="00C03246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529CF">
        <w:rPr>
          <w:rFonts w:ascii="Cambria" w:hAnsi="Cambria"/>
          <w:snapToGrid w:val="0"/>
          <w:sz w:val="24"/>
          <w:szCs w:val="24"/>
        </w:rPr>
        <w:t>5</w:t>
      </w:r>
      <w:r w:rsidR="00947632" w:rsidRPr="006529CF">
        <w:rPr>
          <w:rFonts w:ascii="Cambria" w:hAnsi="Cambria"/>
          <w:snapToGrid w:val="0"/>
          <w:sz w:val="24"/>
          <w:szCs w:val="24"/>
        </w:rPr>
        <w:t>.</w:t>
      </w:r>
      <w:r w:rsidR="004B1438" w:rsidRPr="006529CF">
        <w:rPr>
          <w:rFonts w:ascii="Cambria" w:hAnsi="Cambria"/>
          <w:snapToGrid w:val="0"/>
          <w:sz w:val="24"/>
          <w:szCs w:val="24"/>
        </w:rPr>
        <w:t>3</w:t>
      </w:r>
      <w:r w:rsidR="00947632" w:rsidRPr="006529CF">
        <w:rPr>
          <w:rFonts w:ascii="Cambria" w:hAnsi="Cambria"/>
          <w:snapToGrid w:val="0"/>
          <w:sz w:val="24"/>
          <w:szCs w:val="24"/>
        </w:rPr>
        <w:t xml:space="preserve">. </w:t>
      </w:r>
      <w:r w:rsidR="004B1438" w:rsidRPr="006529CF">
        <w:rPr>
          <w:rFonts w:ascii="Cambria" w:hAnsi="Cambria"/>
          <w:snapToGrid w:val="0"/>
          <w:sz w:val="24"/>
          <w:szCs w:val="24"/>
        </w:rPr>
        <w:t>При подписании Договора представители Сторон подтверждают, что они в дееспособности не ограничены, под опекой, попечительством, а также под патронажем не состоят; не находятся в состоянии наркотического, токсического, алкогольного опьянения, по состоянию здоровья могут самостоятельно осуществлять и защищать свои права и исполнять обязанности; не страдают заболеваниями, которые могут препятствовать осознанию сути подписываемого документа, а также подтверждают, что не находятся под влиянием заблуждения, обмана, насилия, угрозы, злонамеренного соглашения, стечения тяжелых обстоятельств, а также иных обстоятельств, вынуждающих совершать данное действие.</w:t>
      </w:r>
    </w:p>
    <w:p w14:paraId="019D7D22" w14:textId="06B16BD1" w:rsidR="00CF25BD" w:rsidRPr="006529CF" w:rsidRDefault="00E94CB7" w:rsidP="00C03246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6529CF">
        <w:rPr>
          <w:rFonts w:ascii="Cambria" w:hAnsi="Cambria" w:cs="Times New Roman"/>
          <w:sz w:val="24"/>
          <w:szCs w:val="24"/>
        </w:rPr>
        <w:t>5</w:t>
      </w:r>
      <w:r w:rsidR="00267A50" w:rsidRPr="006529CF">
        <w:rPr>
          <w:rFonts w:ascii="Cambria" w:hAnsi="Cambria" w:cs="Times New Roman"/>
          <w:sz w:val="24"/>
          <w:szCs w:val="24"/>
        </w:rPr>
        <w:t>.</w:t>
      </w:r>
      <w:r w:rsidR="004B1438" w:rsidRPr="006529CF">
        <w:rPr>
          <w:rFonts w:ascii="Cambria" w:hAnsi="Cambria" w:cs="Times New Roman"/>
          <w:sz w:val="24"/>
          <w:szCs w:val="24"/>
        </w:rPr>
        <w:t>4</w:t>
      </w:r>
      <w:r w:rsidR="00267A50" w:rsidRPr="006529CF">
        <w:rPr>
          <w:rFonts w:ascii="Cambria" w:hAnsi="Cambria" w:cs="Times New Roman"/>
          <w:sz w:val="24"/>
          <w:szCs w:val="24"/>
        </w:rPr>
        <w:t xml:space="preserve">. Во всем остальном, что не предусмотрено настоящим Договором, Стороны руководствуются действующим законодательством </w:t>
      </w:r>
      <w:r w:rsidR="00CF25BD" w:rsidRPr="006529CF">
        <w:rPr>
          <w:rFonts w:ascii="Cambria" w:hAnsi="Cambria" w:cs="Times New Roman"/>
          <w:sz w:val="24"/>
          <w:szCs w:val="24"/>
        </w:rPr>
        <w:t>Республики Казахстан</w:t>
      </w:r>
    </w:p>
    <w:p w14:paraId="6D9CBD3F" w14:textId="77777777" w:rsidR="00876961" w:rsidRPr="006529CF" w:rsidRDefault="00876961" w:rsidP="00C03246">
      <w:pPr>
        <w:jc w:val="both"/>
        <w:rPr>
          <w:rFonts w:ascii="Cambria" w:hAnsi="Cambria"/>
          <w:sz w:val="24"/>
          <w:szCs w:val="24"/>
        </w:rPr>
      </w:pPr>
    </w:p>
    <w:p w14:paraId="31150902" w14:textId="14A2BAEA" w:rsidR="00876961" w:rsidRPr="006529CF" w:rsidRDefault="00E94CB7" w:rsidP="00C03246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529CF">
        <w:rPr>
          <w:rFonts w:ascii="Cambria" w:hAnsi="Cambria"/>
          <w:b/>
          <w:sz w:val="24"/>
          <w:szCs w:val="24"/>
          <w:lang w:val="kk-KZ"/>
        </w:rPr>
        <w:t>6</w:t>
      </w:r>
      <w:r w:rsidR="00876961" w:rsidRPr="006529CF">
        <w:rPr>
          <w:rFonts w:ascii="Cambria" w:hAnsi="Cambria"/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770"/>
      </w:tblGrid>
      <w:tr w:rsidR="008E1365" w:rsidRPr="006529CF" w14:paraId="6D713E34" w14:textId="77777777" w:rsidTr="00DB28C7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3CC" w14:textId="77777777" w:rsidR="008E1365" w:rsidRPr="006529CF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25B" w14:textId="77777777" w:rsidR="008E1365" w:rsidRPr="006529CF" w:rsidRDefault="008E1365" w:rsidP="00C03246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6529CF" w14:paraId="653269A1" w14:textId="77777777" w:rsidTr="003E6629">
        <w:trPr>
          <w:trHeight w:val="31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463B" w14:textId="77777777" w:rsidR="008E1365" w:rsidRPr="006529CF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________________________________</w:t>
            </w:r>
          </w:p>
          <w:p w14:paraId="50CF0A4B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31CAB650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48C0F773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2DE1CF32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4AD67187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1FCE2302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4221CAD5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6529CF">
              <w:rPr>
                <w:rFonts w:ascii="Cambria" w:hAnsi="Cambria"/>
                <w:sz w:val="24"/>
                <w:szCs w:val="24"/>
              </w:rPr>
              <w:t>-</w:t>
            </w:r>
            <w:r w:rsidRPr="006529CF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6529CF">
              <w:rPr>
                <w:rFonts w:ascii="Cambria" w:hAnsi="Cambria"/>
                <w:sz w:val="24"/>
                <w:szCs w:val="24"/>
              </w:rPr>
              <w:t>: ________________</w:t>
            </w:r>
          </w:p>
          <w:p w14:paraId="256F35AE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  <w:p w14:paraId="47EC84BE" w14:textId="154BE821" w:rsidR="008E1365" w:rsidRPr="006529CF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2B1D39A2" w14:textId="54F5515C" w:rsidR="008E1365" w:rsidRPr="006529CF" w:rsidRDefault="008E1365" w:rsidP="00C032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D4CB" w14:textId="77777777" w:rsidR="008E1365" w:rsidRPr="006529CF" w:rsidRDefault="008E1365" w:rsidP="00C03246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14:paraId="6E483A86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14:paraId="63FA0B28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14:paraId="0A8AEDB4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14:paraId="0ECDC2A6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14:paraId="06B10CE3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14:paraId="514804E1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14:paraId="52F01037" w14:textId="77777777" w:rsidR="008E1365" w:rsidRPr="006529CF" w:rsidRDefault="008E1365" w:rsidP="00C03246">
            <w:pPr>
              <w:ind w:firstLine="34"/>
              <w:rPr>
                <w:rFonts w:ascii="Cambria" w:hAnsi="Cambria"/>
                <w:sz w:val="24"/>
                <w:szCs w:val="24"/>
              </w:rPr>
            </w:pPr>
            <w:r w:rsidRPr="006529CF">
              <w:rPr>
                <w:rFonts w:ascii="Cambria" w:hAnsi="Cambria"/>
                <w:sz w:val="24"/>
                <w:szCs w:val="24"/>
              </w:rPr>
              <w:t>E-</w:t>
            </w:r>
            <w:proofErr w:type="spellStart"/>
            <w:r w:rsidRPr="006529CF">
              <w:rPr>
                <w:rFonts w:ascii="Cambria" w:hAnsi="Cambria"/>
                <w:sz w:val="24"/>
                <w:szCs w:val="24"/>
              </w:rPr>
              <w:t>mail</w:t>
            </w:r>
            <w:proofErr w:type="spellEnd"/>
            <w:r w:rsidRPr="006529CF">
              <w:rPr>
                <w:rFonts w:ascii="Cambria" w:hAnsi="Cambria"/>
                <w:sz w:val="24"/>
                <w:szCs w:val="24"/>
              </w:rPr>
              <w:t>: ________________</w:t>
            </w:r>
          </w:p>
          <w:p w14:paraId="5EAAFE12" w14:textId="77777777" w:rsidR="008E1365" w:rsidRPr="006529CF" w:rsidRDefault="008E1365" w:rsidP="00C03246">
            <w:pPr>
              <w:rPr>
                <w:rFonts w:ascii="Cambria" w:hAnsi="Cambria"/>
                <w:sz w:val="24"/>
                <w:szCs w:val="24"/>
              </w:rPr>
            </w:pPr>
          </w:p>
          <w:p w14:paraId="56897448" w14:textId="1C1503CC" w:rsidR="008E1365" w:rsidRPr="006529CF" w:rsidRDefault="008E1365" w:rsidP="00E94CB7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14:paraId="70FAEBBB" w14:textId="623F1FFE" w:rsidR="008E1365" w:rsidRPr="006529CF" w:rsidRDefault="008E1365" w:rsidP="003E6629">
            <w:pPr>
              <w:ind w:firstLine="34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529CF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</w:tc>
      </w:tr>
    </w:tbl>
    <w:p w14:paraId="3674B0C9" w14:textId="77777777" w:rsidR="004752F7" w:rsidRPr="006529CF" w:rsidRDefault="004752F7" w:rsidP="003E6629">
      <w:pPr>
        <w:rPr>
          <w:rFonts w:ascii="Cambria" w:hAnsi="Cambria"/>
          <w:b/>
          <w:sz w:val="24"/>
          <w:szCs w:val="24"/>
        </w:rPr>
      </w:pPr>
    </w:p>
    <w:sectPr w:rsidR="004752F7" w:rsidRPr="006529CF" w:rsidSect="003E6629">
      <w:footerReference w:type="default" r:id="rId8"/>
      <w:pgSz w:w="11909" w:h="16834"/>
      <w:pgMar w:top="709" w:right="994" w:bottom="709" w:left="1134" w:header="720" w:footer="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EF5CA" w14:textId="77777777" w:rsidR="00E103BB" w:rsidRDefault="00E103BB" w:rsidP="004E4C9A">
      <w:r>
        <w:separator/>
      </w:r>
    </w:p>
  </w:endnote>
  <w:endnote w:type="continuationSeparator" w:id="0">
    <w:p w14:paraId="0243F516" w14:textId="77777777" w:rsidR="00E103BB" w:rsidRDefault="00E103BB" w:rsidP="004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9007" w14:textId="315C6736" w:rsidR="004E4C9A" w:rsidRDefault="002D60D2">
    <w:pPr>
      <w:pStyle w:val="ab"/>
      <w:jc w:val="right"/>
    </w:pPr>
    <w:r>
      <w:fldChar w:fldCharType="begin"/>
    </w:r>
    <w:r w:rsidR="004E4C9A">
      <w:instrText>PAGE   \* MERGEFORMAT</w:instrText>
    </w:r>
    <w:r>
      <w:fldChar w:fldCharType="separate"/>
    </w:r>
    <w:r w:rsidR="004F2B48">
      <w:rPr>
        <w:noProof/>
      </w:rPr>
      <w:t>2</w:t>
    </w:r>
    <w:r>
      <w:fldChar w:fldCharType="end"/>
    </w:r>
  </w:p>
  <w:p w14:paraId="57022453" w14:textId="77777777" w:rsidR="004E4C9A" w:rsidRDefault="004E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A3873" w14:textId="77777777" w:rsidR="00E103BB" w:rsidRDefault="00E103BB" w:rsidP="004E4C9A">
      <w:r>
        <w:separator/>
      </w:r>
    </w:p>
  </w:footnote>
  <w:footnote w:type="continuationSeparator" w:id="0">
    <w:p w14:paraId="158769FA" w14:textId="77777777" w:rsidR="00E103BB" w:rsidRDefault="00E103BB" w:rsidP="004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CD3"/>
    <w:multiLevelType w:val="hybridMultilevel"/>
    <w:tmpl w:val="368C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3625"/>
    <w:multiLevelType w:val="hybridMultilevel"/>
    <w:tmpl w:val="2E4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839"/>
    <w:multiLevelType w:val="multilevel"/>
    <w:tmpl w:val="2A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2E018B0"/>
    <w:multiLevelType w:val="hybridMultilevel"/>
    <w:tmpl w:val="BA6C53E4"/>
    <w:lvl w:ilvl="0" w:tplc="AB0EA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208"/>
    <w:multiLevelType w:val="multilevel"/>
    <w:tmpl w:val="AA24D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33725EA6"/>
    <w:multiLevelType w:val="multilevel"/>
    <w:tmpl w:val="D65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C764D46"/>
    <w:multiLevelType w:val="hybridMultilevel"/>
    <w:tmpl w:val="C2968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1E39"/>
    <w:multiLevelType w:val="multilevel"/>
    <w:tmpl w:val="0956612C"/>
    <w:lvl w:ilvl="0">
      <w:start w:val="1"/>
      <w:numFmt w:val="decimal"/>
      <w:lvlText w:val="%1."/>
      <w:lvlJc w:val="left"/>
      <w:pPr>
        <w:ind w:left="440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4" w:hanging="5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63" w:hanging="5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26" w:hanging="5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89" w:hanging="5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53" w:hanging="5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16" w:hanging="5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79" w:hanging="594"/>
      </w:pPr>
      <w:rPr>
        <w:lang w:val="ru-RU" w:eastAsia="en-US" w:bidi="ar-SA"/>
      </w:rPr>
    </w:lvl>
  </w:abstractNum>
  <w:abstractNum w:abstractNumId="8" w15:restartNumberingAfterBreak="0">
    <w:nsid w:val="5C34092F"/>
    <w:multiLevelType w:val="hybridMultilevel"/>
    <w:tmpl w:val="1C6CE29C"/>
    <w:lvl w:ilvl="0" w:tplc="2FA8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057"/>
    <w:multiLevelType w:val="hybridMultilevel"/>
    <w:tmpl w:val="26109D7A"/>
    <w:lvl w:ilvl="0" w:tplc="BD0635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E80512E">
      <w:numFmt w:val="none"/>
      <w:lvlText w:val=""/>
      <w:lvlJc w:val="left"/>
      <w:pPr>
        <w:tabs>
          <w:tab w:val="num" w:pos="360"/>
        </w:tabs>
      </w:pPr>
    </w:lvl>
    <w:lvl w:ilvl="2" w:tplc="E92AAC30">
      <w:numFmt w:val="none"/>
      <w:lvlText w:val=""/>
      <w:lvlJc w:val="left"/>
      <w:pPr>
        <w:tabs>
          <w:tab w:val="num" w:pos="360"/>
        </w:tabs>
      </w:pPr>
    </w:lvl>
    <w:lvl w:ilvl="3" w:tplc="417CBA96">
      <w:numFmt w:val="none"/>
      <w:lvlText w:val=""/>
      <w:lvlJc w:val="left"/>
      <w:pPr>
        <w:tabs>
          <w:tab w:val="num" w:pos="360"/>
        </w:tabs>
      </w:pPr>
    </w:lvl>
    <w:lvl w:ilvl="4" w:tplc="C24A4688">
      <w:numFmt w:val="none"/>
      <w:lvlText w:val=""/>
      <w:lvlJc w:val="left"/>
      <w:pPr>
        <w:tabs>
          <w:tab w:val="num" w:pos="360"/>
        </w:tabs>
      </w:pPr>
    </w:lvl>
    <w:lvl w:ilvl="5" w:tplc="59E874F2">
      <w:numFmt w:val="none"/>
      <w:lvlText w:val=""/>
      <w:lvlJc w:val="left"/>
      <w:pPr>
        <w:tabs>
          <w:tab w:val="num" w:pos="360"/>
        </w:tabs>
      </w:pPr>
    </w:lvl>
    <w:lvl w:ilvl="6" w:tplc="04D848F2">
      <w:numFmt w:val="none"/>
      <w:lvlText w:val=""/>
      <w:lvlJc w:val="left"/>
      <w:pPr>
        <w:tabs>
          <w:tab w:val="num" w:pos="360"/>
        </w:tabs>
      </w:pPr>
    </w:lvl>
    <w:lvl w:ilvl="7" w:tplc="E45090DE">
      <w:numFmt w:val="none"/>
      <w:lvlText w:val=""/>
      <w:lvlJc w:val="left"/>
      <w:pPr>
        <w:tabs>
          <w:tab w:val="num" w:pos="360"/>
        </w:tabs>
      </w:pPr>
    </w:lvl>
    <w:lvl w:ilvl="8" w:tplc="08CCB5E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4053A4E"/>
    <w:multiLevelType w:val="hybridMultilevel"/>
    <w:tmpl w:val="0462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57735"/>
    <w:multiLevelType w:val="hybridMultilevel"/>
    <w:tmpl w:val="A380E134"/>
    <w:lvl w:ilvl="0" w:tplc="F35E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BF"/>
    <w:rsid w:val="0002157F"/>
    <w:rsid w:val="00021B88"/>
    <w:rsid w:val="000306A5"/>
    <w:rsid w:val="0003081B"/>
    <w:rsid w:val="00030D83"/>
    <w:rsid w:val="000329D0"/>
    <w:rsid w:val="00032C1C"/>
    <w:rsid w:val="00034A1D"/>
    <w:rsid w:val="00036BE6"/>
    <w:rsid w:val="00043BD1"/>
    <w:rsid w:val="000456A8"/>
    <w:rsid w:val="00046264"/>
    <w:rsid w:val="00056802"/>
    <w:rsid w:val="00056881"/>
    <w:rsid w:val="00062DC4"/>
    <w:rsid w:val="0007139A"/>
    <w:rsid w:val="0007602A"/>
    <w:rsid w:val="00085EEA"/>
    <w:rsid w:val="00097AAA"/>
    <w:rsid w:val="000A5E48"/>
    <w:rsid w:val="000A7685"/>
    <w:rsid w:val="000B1C45"/>
    <w:rsid w:val="000C4B64"/>
    <w:rsid w:val="000C64B6"/>
    <w:rsid w:val="000C6A15"/>
    <w:rsid w:val="000D25AF"/>
    <w:rsid w:val="000E0E01"/>
    <w:rsid w:val="000E5011"/>
    <w:rsid w:val="000E5788"/>
    <w:rsid w:val="000E6747"/>
    <w:rsid w:val="000F69AD"/>
    <w:rsid w:val="000F7536"/>
    <w:rsid w:val="001109F3"/>
    <w:rsid w:val="0011413D"/>
    <w:rsid w:val="001203AC"/>
    <w:rsid w:val="00121EFF"/>
    <w:rsid w:val="001226AC"/>
    <w:rsid w:val="0012466F"/>
    <w:rsid w:val="00133149"/>
    <w:rsid w:val="00137BDD"/>
    <w:rsid w:val="0015035C"/>
    <w:rsid w:val="001520D3"/>
    <w:rsid w:val="00161831"/>
    <w:rsid w:val="00162C0D"/>
    <w:rsid w:val="00172925"/>
    <w:rsid w:val="0017612F"/>
    <w:rsid w:val="001763DE"/>
    <w:rsid w:val="001801C2"/>
    <w:rsid w:val="001846E9"/>
    <w:rsid w:val="00185742"/>
    <w:rsid w:val="0019211C"/>
    <w:rsid w:val="00193808"/>
    <w:rsid w:val="001A2DD1"/>
    <w:rsid w:val="001A3B2D"/>
    <w:rsid w:val="001A53D9"/>
    <w:rsid w:val="001A6B03"/>
    <w:rsid w:val="001B01D0"/>
    <w:rsid w:val="001B1444"/>
    <w:rsid w:val="001B3DB6"/>
    <w:rsid w:val="001D035F"/>
    <w:rsid w:val="001D6AEA"/>
    <w:rsid w:val="001E1FE2"/>
    <w:rsid w:val="001F20CA"/>
    <w:rsid w:val="00206644"/>
    <w:rsid w:val="00206D1B"/>
    <w:rsid w:val="0021190B"/>
    <w:rsid w:val="00217C67"/>
    <w:rsid w:val="00225B86"/>
    <w:rsid w:val="00227B9D"/>
    <w:rsid w:val="00227E41"/>
    <w:rsid w:val="00230585"/>
    <w:rsid w:val="0023780A"/>
    <w:rsid w:val="00240442"/>
    <w:rsid w:val="002414E2"/>
    <w:rsid w:val="00243EEA"/>
    <w:rsid w:val="00245EB4"/>
    <w:rsid w:val="0025205D"/>
    <w:rsid w:val="00252370"/>
    <w:rsid w:val="00253150"/>
    <w:rsid w:val="002574AF"/>
    <w:rsid w:val="00263BED"/>
    <w:rsid w:val="00265E2B"/>
    <w:rsid w:val="0026637F"/>
    <w:rsid w:val="00266B8C"/>
    <w:rsid w:val="00267191"/>
    <w:rsid w:val="00267A50"/>
    <w:rsid w:val="0027202D"/>
    <w:rsid w:val="00273E92"/>
    <w:rsid w:val="0027562F"/>
    <w:rsid w:val="00277ED9"/>
    <w:rsid w:val="00280D47"/>
    <w:rsid w:val="0028387E"/>
    <w:rsid w:val="0029000B"/>
    <w:rsid w:val="00295752"/>
    <w:rsid w:val="00297E47"/>
    <w:rsid w:val="002A0D00"/>
    <w:rsid w:val="002A5D0D"/>
    <w:rsid w:val="002A6341"/>
    <w:rsid w:val="002B31B6"/>
    <w:rsid w:val="002B66DC"/>
    <w:rsid w:val="002C2C19"/>
    <w:rsid w:val="002C2C9B"/>
    <w:rsid w:val="002C2E1B"/>
    <w:rsid w:val="002C3C8F"/>
    <w:rsid w:val="002C489D"/>
    <w:rsid w:val="002D03C7"/>
    <w:rsid w:val="002D2AC1"/>
    <w:rsid w:val="002D4572"/>
    <w:rsid w:val="002D5098"/>
    <w:rsid w:val="002D5D2C"/>
    <w:rsid w:val="002D60D2"/>
    <w:rsid w:val="002E0168"/>
    <w:rsid w:val="002E1D58"/>
    <w:rsid w:val="002E5688"/>
    <w:rsid w:val="002E6B7B"/>
    <w:rsid w:val="002E7954"/>
    <w:rsid w:val="002F1C15"/>
    <w:rsid w:val="002F2A8A"/>
    <w:rsid w:val="002F3E7A"/>
    <w:rsid w:val="003054FA"/>
    <w:rsid w:val="00307E44"/>
    <w:rsid w:val="00310BE5"/>
    <w:rsid w:val="0031119C"/>
    <w:rsid w:val="00311823"/>
    <w:rsid w:val="00325A9A"/>
    <w:rsid w:val="00327DF0"/>
    <w:rsid w:val="00332C08"/>
    <w:rsid w:val="00342BDE"/>
    <w:rsid w:val="00345AC5"/>
    <w:rsid w:val="0034733F"/>
    <w:rsid w:val="00354C0B"/>
    <w:rsid w:val="003552D1"/>
    <w:rsid w:val="00360F99"/>
    <w:rsid w:val="003643A2"/>
    <w:rsid w:val="00364DFE"/>
    <w:rsid w:val="00365BD4"/>
    <w:rsid w:val="0036680F"/>
    <w:rsid w:val="003706CA"/>
    <w:rsid w:val="00372CD8"/>
    <w:rsid w:val="00372FDE"/>
    <w:rsid w:val="003836BE"/>
    <w:rsid w:val="00390180"/>
    <w:rsid w:val="003B0C17"/>
    <w:rsid w:val="003B3276"/>
    <w:rsid w:val="003C01CB"/>
    <w:rsid w:val="003C089A"/>
    <w:rsid w:val="003E0B44"/>
    <w:rsid w:val="003E1D21"/>
    <w:rsid w:val="003E209E"/>
    <w:rsid w:val="003E561D"/>
    <w:rsid w:val="003E6629"/>
    <w:rsid w:val="003F2671"/>
    <w:rsid w:val="004009FE"/>
    <w:rsid w:val="004016F9"/>
    <w:rsid w:val="00402D33"/>
    <w:rsid w:val="00404829"/>
    <w:rsid w:val="00404910"/>
    <w:rsid w:val="00405945"/>
    <w:rsid w:val="004229C4"/>
    <w:rsid w:val="00422D84"/>
    <w:rsid w:val="00436ECE"/>
    <w:rsid w:val="00442073"/>
    <w:rsid w:val="0045341E"/>
    <w:rsid w:val="00456955"/>
    <w:rsid w:val="0045764B"/>
    <w:rsid w:val="00462336"/>
    <w:rsid w:val="00463965"/>
    <w:rsid w:val="00467DC1"/>
    <w:rsid w:val="00472C76"/>
    <w:rsid w:val="004752A0"/>
    <w:rsid w:val="004752F7"/>
    <w:rsid w:val="004908F3"/>
    <w:rsid w:val="004916AB"/>
    <w:rsid w:val="00496931"/>
    <w:rsid w:val="004979CD"/>
    <w:rsid w:val="004A4E47"/>
    <w:rsid w:val="004A6BF7"/>
    <w:rsid w:val="004B1438"/>
    <w:rsid w:val="004B7C8F"/>
    <w:rsid w:val="004C0D87"/>
    <w:rsid w:val="004C4A66"/>
    <w:rsid w:val="004D5B18"/>
    <w:rsid w:val="004D7EE6"/>
    <w:rsid w:val="004E1897"/>
    <w:rsid w:val="004E4C9A"/>
    <w:rsid w:val="004F2B48"/>
    <w:rsid w:val="004F3470"/>
    <w:rsid w:val="004F668B"/>
    <w:rsid w:val="00503353"/>
    <w:rsid w:val="00511072"/>
    <w:rsid w:val="00516E1F"/>
    <w:rsid w:val="00517B33"/>
    <w:rsid w:val="00520950"/>
    <w:rsid w:val="00525519"/>
    <w:rsid w:val="0052586C"/>
    <w:rsid w:val="005311E9"/>
    <w:rsid w:val="00532811"/>
    <w:rsid w:val="00535C59"/>
    <w:rsid w:val="005440AB"/>
    <w:rsid w:val="00553403"/>
    <w:rsid w:val="00555515"/>
    <w:rsid w:val="00555A53"/>
    <w:rsid w:val="00560E55"/>
    <w:rsid w:val="005739E2"/>
    <w:rsid w:val="0057482A"/>
    <w:rsid w:val="005752A0"/>
    <w:rsid w:val="00575921"/>
    <w:rsid w:val="005904A6"/>
    <w:rsid w:val="005A2097"/>
    <w:rsid w:val="005A3F2F"/>
    <w:rsid w:val="005B7072"/>
    <w:rsid w:val="005C1BA5"/>
    <w:rsid w:val="005D0F5E"/>
    <w:rsid w:val="005D20F1"/>
    <w:rsid w:val="005D5758"/>
    <w:rsid w:val="005E2517"/>
    <w:rsid w:val="005F61CE"/>
    <w:rsid w:val="00603E12"/>
    <w:rsid w:val="00606149"/>
    <w:rsid w:val="00610662"/>
    <w:rsid w:val="00611055"/>
    <w:rsid w:val="006126BF"/>
    <w:rsid w:val="00614252"/>
    <w:rsid w:val="006241B3"/>
    <w:rsid w:val="0063059D"/>
    <w:rsid w:val="0063100C"/>
    <w:rsid w:val="006377E2"/>
    <w:rsid w:val="00640C7E"/>
    <w:rsid w:val="00643135"/>
    <w:rsid w:val="00646993"/>
    <w:rsid w:val="006529CF"/>
    <w:rsid w:val="00673AF3"/>
    <w:rsid w:val="006744DC"/>
    <w:rsid w:val="00675644"/>
    <w:rsid w:val="00675AA3"/>
    <w:rsid w:val="006835CB"/>
    <w:rsid w:val="00683880"/>
    <w:rsid w:val="00691C6B"/>
    <w:rsid w:val="006953B4"/>
    <w:rsid w:val="006A2123"/>
    <w:rsid w:val="006A6838"/>
    <w:rsid w:val="006B0AFC"/>
    <w:rsid w:val="006B12B4"/>
    <w:rsid w:val="006B48B7"/>
    <w:rsid w:val="006B612D"/>
    <w:rsid w:val="006D36FB"/>
    <w:rsid w:val="006D6FDF"/>
    <w:rsid w:val="006E0CF4"/>
    <w:rsid w:val="006E559A"/>
    <w:rsid w:val="006E7CDB"/>
    <w:rsid w:val="006F7CFA"/>
    <w:rsid w:val="007073F8"/>
    <w:rsid w:val="00713CE5"/>
    <w:rsid w:val="00714A90"/>
    <w:rsid w:val="007206EC"/>
    <w:rsid w:val="00724908"/>
    <w:rsid w:val="007252F8"/>
    <w:rsid w:val="007326A4"/>
    <w:rsid w:val="0073798F"/>
    <w:rsid w:val="007421E8"/>
    <w:rsid w:val="007463E1"/>
    <w:rsid w:val="00750419"/>
    <w:rsid w:val="00750947"/>
    <w:rsid w:val="007637EF"/>
    <w:rsid w:val="00764AEE"/>
    <w:rsid w:val="007722B0"/>
    <w:rsid w:val="0077552C"/>
    <w:rsid w:val="00780CC5"/>
    <w:rsid w:val="007844B3"/>
    <w:rsid w:val="00784877"/>
    <w:rsid w:val="00790DF5"/>
    <w:rsid w:val="007A4975"/>
    <w:rsid w:val="007C208B"/>
    <w:rsid w:val="007D03D9"/>
    <w:rsid w:val="007D0E42"/>
    <w:rsid w:val="007D5C63"/>
    <w:rsid w:val="007E56BD"/>
    <w:rsid w:val="007F0B41"/>
    <w:rsid w:val="00812350"/>
    <w:rsid w:val="00816A6F"/>
    <w:rsid w:val="00820F5F"/>
    <w:rsid w:val="008270C0"/>
    <w:rsid w:val="008305FA"/>
    <w:rsid w:val="008449B3"/>
    <w:rsid w:val="00853562"/>
    <w:rsid w:val="008536E4"/>
    <w:rsid w:val="008572FC"/>
    <w:rsid w:val="00860DF8"/>
    <w:rsid w:val="0086568E"/>
    <w:rsid w:val="00866CE9"/>
    <w:rsid w:val="00867296"/>
    <w:rsid w:val="00876961"/>
    <w:rsid w:val="00877FE4"/>
    <w:rsid w:val="00880A80"/>
    <w:rsid w:val="008942E4"/>
    <w:rsid w:val="008966EF"/>
    <w:rsid w:val="0089780C"/>
    <w:rsid w:val="008A3A54"/>
    <w:rsid w:val="008B309C"/>
    <w:rsid w:val="008B3DD7"/>
    <w:rsid w:val="008B65D1"/>
    <w:rsid w:val="008C207B"/>
    <w:rsid w:val="008C46F5"/>
    <w:rsid w:val="008C4A59"/>
    <w:rsid w:val="008D046C"/>
    <w:rsid w:val="008D1AF2"/>
    <w:rsid w:val="008D6C59"/>
    <w:rsid w:val="008E1365"/>
    <w:rsid w:val="008E20D9"/>
    <w:rsid w:val="008E3A9A"/>
    <w:rsid w:val="008F1504"/>
    <w:rsid w:val="00900347"/>
    <w:rsid w:val="00900FFF"/>
    <w:rsid w:val="0090503B"/>
    <w:rsid w:val="00910AEA"/>
    <w:rsid w:val="00917594"/>
    <w:rsid w:val="009222CB"/>
    <w:rsid w:val="0092432B"/>
    <w:rsid w:val="00926511"/>
    <w:rsid w:val="00931B90"/>
    <w:rsid w:val="00932185"/>
    <w:rsid w:val="00944B5C"/>
    <w:rsid w:val="00945755"/>
    <w:rsid w:val="00947632"/>
    <w:rsid w:val="009623CF"/>
    <w:rsid w:val="0096264B"/>
    <w:rsid w:val="0097043A"/>
    <w:rsid w:val="00971896"/>
    <w:rsid w:val="00971AC9"/>
    <w:rsid w:val="0098001D"/>
    <w:rsid w:val="00982139"/>
    <w:rsid w:val="00990097"/>
    <w:rsid w:val="00992325"/>
    <w:rsid w:val="00995D04"/>
    <w:rsid w:val="009960AC"/>
    <w:rsid w:val="00996427"/>
    <w:rsid w:val="009A31E0"/>
    <w:rsid w:val="009A36AB"/>
    <w:rsid w:val="009A6721"/>
    <w:rsid w:val="009A76E6"/>
    <w:rsid w:val="009B7D32"/>
    <w:rsid w:val="009C4B9A"/>
    <w:rsid w:val="009D0112"/>
    <w:rsid w:val="009D2AD5"/>
    <w:rsid w:val="009D55EF"/>
    <w:rsid w:val="009E2C5A"/>
    <w:rsid w:val="009E571A"/>
    <w:rsid w:val="009F7A20"/>
    <w:rsid w:val="00A0443B"/>
    <w:rsid w:val="00A12D59"/>
    <w:rsid w:val="00A17C3B"/>
    <w:rsid w:val="00A20598"/>
    <w:rsid w:val="00A23F4D"/>
    <w:rsid w:val="00A24F1A"/>
    <w:rsid w:val="00A443C6"/>
    <w:rsid w:val="00A501FD"/>
    <w:rsid w:val="00A508A7"/>
    <w:rsid w:val="00A60591"/>
    <w:rsid w:val="00A6630F"/>
    <w:rsid w:val="00A66F08"/>
    <w:rsid w:val="00A7147F"/>
    <w:rsid w:val="00AA0749"/>
    <w:rsid w:val="00AA22C7"/>
    <w:rsid w:val="00AA4218"/>
    <w:rsid w:val="00AB1560"/>
    <w:rsid w:val="00AB2159"/>
    <w:rsid w:val="00AB3A36"/>
    <w:rsid w:val="00AB6007"/>
    <w:rsid w:val="00AB6695"/>
    <w:rsid w:val="00AB69E9"/>
    <w:rsid w:val="00AF01EB"/>
    <w:rsid w:val="00AF0760"/>
    <w:rsid w:val="00AF083A"/>
    <w:rsid w:val="00B000DD"/>
    <w:rsid w:val="00B12018"/>
    <w:rsid w:val="00B129E2"/>
    <w:rsid w:val="00B140D1"/>
    <w:rsid w:val="00B15AA4"/>
    <w:rsid w:val="00B24B2C"/>
    <w:rsid w:val="00B26B09"/>
    <w:rsid w:val="00B368CD"/>
    <w:rsid w:val="00B43BA1"/>
    <w:rsid w:val="00B51F96"/>
    <w:rsid w:val="00B63F8A"/>
    <w:rsid w:val="00B66A4A"/>
    <w:rsid w:val="00B70532"/>
    <w:rsid w:val="00B70E0F"/>
    <w:rsid w:val="00B70E95"/>
    <w:rsid w:val="00B8231C"/>
    <w:rsid w:val="00B92923"/>
    <w:rsid w:val="00B930D7"/>
    <w:rsid w:val="00B936A0"/>
    <w:rsid w:val="00B938E0"/>
    <w:rsid w:val="00B9662F"/>
    <w:rsid w:val="00BA0FC9"/>
    <w:rsid w:val="00BB1996"/>
    <w:rsid w:val="00BC1B94"/>
    <w:rsid w:val="00BC740C"/>
    <w:rsid w:val="00BE01E3"/>
    <w:rsid w:val="00BE2E10"/>
    <w:rsid w:val="00BE7A37"/>
    <w:rsid w:val="00BF34F8"/>
    <w:rsid w:val="00BF3B24"/>
    <w:rsid w:val="00C0270E"/>
    <w:rsid w:val="00C02BE1"/>
    <w:rsid w:val="00C03246"/>
    <w:rsid w:val="00C07251"/>
    <w:rsid w:val="00C10D9A"/>
    <w:rsid w:val="00C133DE"/>
    <w:rsid w:val="00C142C4"/>
    <w:rsid w:val="00C17D09"/>
    <w:rsid w:val="00C23EE0"/>
    <w:rsid w:val="00C300A3"/>
    <w:rsid w:val="00C31642"/>
    <w:rsid w:val="00C328BF"/>
    <w:rsid w:val="00C34C00"/>
    <w:rsid w:val="00C356D0"/>
    <w:rsid w:val="00C368EF"/>
    <w:rsid w:val="00C37811"/>
    <w:rsid w:val="00C40032"/>
    <w:rsid w:val="00C43ABF"/>
    <w:rsid w:val="00C454C8"/>
    <w:rsid w:val="00C45F2F"/>
    <w:rsid w:val="00C52A26"/>
    <w:rsid w:val="00C570D9"/>
    <w:rsid w:val="00C60E8C"/>
    <w:rsid w:val="00C63A25"/>
    <w:rsid w:val="00C81518"/>
    <w:rsid w:val="00C82158"/>
    <w:rsid w:val="00C97BB0"/>
    <w:rsid w:val="00CA31CF"/>
    <w:rsid w:val="00CA3C47"/>
    <w:rsid w:val="00CA6CF7"/>
    <w:rsid w:val="00CB2D78"/>
    <w:rsid w:val="00CB336F"/>
    <w:rsid w:val="00CB7235"/>
    <w:rsid w:val="00CC6706"/>
    <w:rsid w:val="00CD1C15"/>
    <w:rsid w:val="00CD3C90"/>
    <w:rsid w:val="00CD520A"/>
    <w:rsid w:val="00CD7F92"/>
    <w:rsid w:val="00CE0033"/>
    <w:rsid w:val="00CE0361"/>
    <w:rsid w:val="00CE166E"/>
    <w:rsid w:val="00CE4B10"/>
    <w:rsid w:val="00CE4E47"/>
    <w:rsid w:val="00CE6141"/>
    <w:rsid w:val="00CF1FEA"/>
    <w:rsid w:val="00CF25BD"/>
    <w:rsid w:val="00CF3522"/>
    <w:rsid w:val="00CF49F5"/>
    <w:rsid w:val="00CF5324"/>
    <w:rsid w:val="00D0385E"/>
    <w:rsid w:val="00D03ED3"/>
    <w:rsid w:val="00D04682"/>
    <w:rsid w:val="00D05A4F"/>
    <w:rsid w:val="00D06485"/>
    <w:rsid w:val="00D138F2"/>
    <w:rsid w:val="00D164AB"/>
    <w:rsid w:val="00D1769E"/>
    <w:rsid w:val="00D2029A"/>
    <w:rsid w:val="00D2536B"/>
    <w:rsid w:val="00D30122"/>
    <w:rsid w:val="00D3780B"/>
    <w:rsid w:val="00D41C9A"/>
    <w:rsid w:val="00D4368E"/>
    <w:rsid w:val="00D44EE8"/>
    <w:rsid w:val="00D46CEE"/>
    <w:rsid w:val="00D50CC4"/>
    <w:rsid w:val="00D55F91"/>
    <w:rsid w:val="00D61536"/>
    <w:rsid w:val="00D67090"/>
    <w:rsid w:val="00D67CA0"/>
    <w:rsid w:val="00D801EF"/>
    <w:rsid w:val="00D9325B"/>
    <w:rsid w:val="00D962AC"/>
    <w:rsid w:val="00DA0B93"/>
    <w:rsid w:val="00DB0A6E"/>
    <w:rsid w:val="00DB2F42"/>
    <w:rsid w:val="00DB51CB"/>
    <w:rsid w:val="00DD0AEE"/>
    <w:rsid w:val="00DD49B8"/>
    <w:rsid w:val="00DD73DA"/>
    <w:rsid w:val="00DE0270"/>
    <w:rsid w:val="00DE3E73"/>
    <w:rsid w:val="00DE7D22"/>
    <w:rsid w:val="00DE7EF2"/>
    <w:rsid w:val="00DF09FA"/>
    <w:rsid w:val="00DF4089"/>
    <w:rsid w:val="00E103BB"/>
    <w:rsid w:val="00E1485F"/>
    <w:rsid w:val="00E166E8"/>
    <w:rsid w:val="00E1792E"/>
    <w:rsid w:val="00E24876"/>
    <w:rsid w:val="00E356A2"/>
    <w:rsid w:val="00E368E9"/>
    <w:rsid w:val="00E46D7E"/>
    <w:rsid w:val="00E47BF6"/>
    <w:rsid w:val="00E52305"/>
    <w:rsid w:val="00E560AC"/>
    <w:rsid w:val="00E56375"/>
    <w:rsid w:val="00E56460"/>
    <w:rsid w:val="00E60933"/>
    <w:rsid w:val="00E6288B"/>
    <w:rsid w:val="00E62A9C"/>
    <w:rsid w:val="00E66C51"/>
    <w:rsid w:val="00E775FA"/>
    <w:rsid w:val="00E8567F"/>
    <w:rsid w:val="00E85E20"/>
    <w:rsid w:val="00E87FBF"/>
    <w:rsid w:val="00E93FFD"/>
    <w:rsid w:val="00E94CA1"/>
    <w:rsid w:val="00E94CB7"/>
    <w:rsid w:val="00EB1E43"/>
    <w:rsid w:val="00EB25A7"/>
    <w:rsid w:val="00EB2D82"/>
    <w:rsid w:val="00EB4694"/>
    <w:rsid w:val="00EC129E"/>
    <w:rsid w:val="00EC3EE5"/>
    <w:rsid w:val="00EC5C47"/>
    <w:rsid w:val="00EC5D22"/>
    <w:rsid w:val="00EC6C49"/>
    <w:rsid w:val="00EC7375"/>
    <w:rsid w:val="00ED29F4"/>
    <w:rsid w:val="00EE22C2"/>
    <w:rsid w:val="00EE526C"/>
    <w:rsid w:val="00EF06C6"/>
    <w:rsid w:val="00EF5A92"/>
    <w:rsid w:val="00F01CB7"/>
    <w:rsid w:val="00F07D7E"/>
    <w:rsid w:val="00F233A3"/>
    <w:rsid w:val="00F236BB"/>
    <w:rsid w:val="00F26F92"/>
    <w:rsid w:val="00F3349C"/>
    <w:rsid w:val="00F369EB"/>
    <w:rsid w:val="00F37BEE"/>
    <w:rsid w:val="00F41A23"/>
    <w:rsid w:val="00F502C4"/>
    <w:rsid w:val="00F515B8"/>
    <w:rsid w:val="00F52F73"/>
    <w:rsid w:val="00F5576B"/>
    <w:rsid w:val="00F568C4"/>
    <w:rsid w:val="00F57726"/>
    <w:rsid w:val="00F657A7"/>
    <w:rsid w:val="00F67BB5"/>
    <w:rsid w:val="00F75339"/>
    <w:rsid w:val="00F820B5"/>
    <w:rsid w:val="00F82773"/>
    <w:rsid w:val="00F905C1"/>
    <w:rsid w:val="00F97F9A"/>
    <w:rsid w:val="00FA39D1"/>
    <w:rsid w:val="00FB16E5"/>
    <w:rsid w:val="00FB1A28"/>
    <w:rsid w:val="00FB2761"/>
    <w:rsid w:val="00FB5251"/>
    <w:rsid w:val="00FB7A03"/>
    <w:rsid w:val="00FB7E0D"/>
    <w:rsid w:val="00FD3082"/>
    <w:rsid w:val="00FD3480"/>
    <w:rsid w:val="00FE55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962D9"/>
  <w15:docId w15:val="{C2BC7E0A-3959-45C4-9D70-CFC66DE5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0180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F4089"/>
    <w:pPr>
      <w:shd w:val="clear" w:color="auto" w:fill="FFFFFF"/>
      <w:jc w:val="center"/>
    </w:pPr>
    <w:rPr>
      <w:b/>
      <w:bCs/>
      <w:color w:val="000000"/>
      <w:spacing w:val="-9"/>
      <w:sz w:val="23"/>
      <w:szCs w:val="23"/>
    </w:rPr>
  </w:style>
  <w:style w:type="paragraph" w:styleId="a3">
    <w:name w:val="Body Text"/>
    <w:basedOn w:val="a"/>
    <w:rsid w:val="00DF4089"/>
    <w:pPr>
      <w:shd w:val="clear" w:color="auto" w:fill="FFFFFF"/>
      <w:tabs>
        <w:tab w:val="left" w:pos="567"/>
      </w:tabs>
      <w:ind w:right="-73"/>
      <w:jc w:val="both"/>
    </w:pPr>
    <w:rPr>
      <w:color w:val="000000"/>
      <w:spacing w:val="-3"/>
      <w:w w:val="91"/>
      <w:sz w:val="24"/>
      <w:szCs w:val="22"/>
    </w:rPr>
  </w:style>
  <w:style w:type="paragraph" w:styleId="a4">
    <w:name w:val="Plain Text"/>
    <w:basedOn w:val="a"/>
    <w:rsid w:val="00DF4089"/>
    <w:pPr>
      <w:widowControl/>
      <w:autoSpaceDE/>
      <w:autoSpaceDN/>
      <w:adjustRightInd/>
    </w:pPr>
    <w:rPr>
      <w:rFonts w:ascii="Courier New" w:hAnsi="Courier New"/>
    </w:rPr>
  </w:style>
  <w:style w:type="character" w:styleId="a5">
    <w:name w:val="Hyperlink"/>
    <w:rsid w:val="00DF4089"/>
    <w:rPr>
      <w:color w:val="0000FF"/>
      <w:u w:val="single"/>
    </w:rPr>
  </w:style>
  <w:style w:type="paragraph" w:styleId="a6">
    <w:name w:val="Balloon Text"/>
    <w:basedOn w:val="a"/>
    <w:semiHidden/>
    <w:rsid w:val="005D20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90180"/>
    <w:rPr>
      <w:b/>
      <w:bCs/>
      <w:sz w:val="24"/>
      <w:szCs w:val="24"/>
    </w:rPr>
  </w:style>
  <w:style w:type="paragraph" w:styleId="a8">
    <w:name w:val="No Spacing"/>
    <w:uiPriority w:val="1"/>
    <w:qFormat/>
    <w:rsid w:val="00643135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75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562F"/>
  </w:style>
  <w:style w:type="paragraph" w:styleId="a9">
    <w:name w:val="header"/>
    <w:basedOn w:val="a"/>
    <w:link w:val="aa"/>
    <w:rsid w:val="004E4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4C9A"/>
  </w:style>
  <w:style w:type="paragraph" w:styleId="ab">
    <w:name w:val="footer"/>
    <w:basedOn w:val="a"/>
    <w:link w:val="ac"/>
    <w:rsid w:val="004E4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9A"/>
  </w:style>
  <w:style w:type="paragraph" w:customStyle="1" w:styleId="12">
    <w:name w:val="Обычный (веб)1"/>
    <w:basedOn w:val="a"/>
    <w:uiPriority w:val="99"/>
    <w:rsid w:val="00F233A3"/>
    <w:pPr>
      <w:widowControl/>
      <w:autoSpaceDE/>
      <w:autoSpaceDN/>
      <w:adjustRightInd/>
      <w:spacing w:before="51" w:after="51"/>
      <w:ind w:firstLine="304"/>
      <w:jc w:val="both"/>
    </w:pPr>
    <w:rPr>
      <w:sz w:val="24"/>
      <w:szCs w:val="24"/>
    </w:rPr>
  </w:style>
  <w:style w:type="paragraph" w:customStyle="1" w:styleId="ad">
    <w:name w:val="Îáû÷íûé"/>
    <w:rsid w:val="00C07251"/>
  </w:style>
  <w:style w:type="paragraph" w:customStyle="1" w:styleId="p1mrcssattr">
    <w:name w:val="p1_mr_css_attr"/>
    <w:basedOn w:val="a"/>
    <w:rsid w:val="00F568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F568C4"/>
  </w:style>
  <w:style w:type="character" w:styleId="ae">
    <w:name w:val="Emphasis"/>
    <w:basedOn w:val="a0"/>
    <w:uiPriority w:val="20"/>
    <w:qFormat/>
    <w:rsid w:val="00F568C4"/>
    <w:rPr>
      <w:i/>
      <w:iCs/>
    </w:rPr>
  </w:style>
  <w:style w:type="paragraph" w:customStyle="1" w:styleId="ConsNormal">
    <w:name w:val="ConsNormal"/>
    <w:rsid w:val="00A23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Стиль1"/>
    <w:qFormat/>
    <w:rsid w:val="001203AC"/>
    <w:pPr>
      <w:ind w:firstLine="720"/>
      <w:jc w:val="both"/>
    </w:pPr>
    <w:rPr>
      <w:sz w:val="22"/>
      <w:szCs w:val="22"/>
      <w:lang w:eastAsia="zh-CN"/>
    </w:rPr>
  </w:style>
  <w:style w:type="character" w:customStyle="1" w:styleId="fontstyle01">
    <w:name w:val="fontstyle01"/>
    <w:basedOn w:val="a0"/>
    <w:rsid w:val="001203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Title"/>
    <w:basedOn w:val="a"/>
    <w:link w:val="af0"/>
    <w:qFormat/>
    <w:rsid w:val="0034733F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character" w:customStyle="1" w:styleId="af0">
    <w:name w:val="Заголовок Знак"/>
    <w:basedOn w:val="a0"/>
    <w:link w:val="af"/>
    <w:rsid w:val="0034733F"/>
    <w:rPr>
      <w:rFonts w:ascii="Bookman Old Style" w:hAnsi="Bookman Old Style"/>
      <w:b/>
    </w:rPr>
  </w:style>
  <w:style w:type="paragraph" w:styleId="af1">
    <w:name w:val="List Paragraph"/>
    <w:basedOn w:val="a"/>
    <w:uiPriority w:val="34"/>
    <w:qFormat/>
    <w:rsid w:val="00DB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1E8F-41F1-45AF-AA21-A199D073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3</vt:lpstr>
    </vt:vector>
  </TitlesOfParts>
  <Company>Hewlett-Packard</Company>
  <LinksUpToDate>false</LinksUpToDate>
  <CharactersWithSpaces>6781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mailto:qazaq_union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creator>Nurlan</dc:creator>
  <cp:lastModifiedBy>Delux Avalon</cp:lastModifiedBy>
  <cp:revision>24</cp:revision>
  <cp:lastPrinted>2023-09-06T11:18:00Z</cp:lastPrinted>
  <dcterms:created xsi:type="dcterms:W3CDTF">2023-08-14T06:21:00Z</dcterms:created>
  <dcterms:modified xsi:type="dcterms:W3CDTF">2023-12-21T09:05:00Z</dcterms:modified>
</cp:coreProperties>
</file>